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FF" w:rsidRDefault="00E645FF" w:rsidP="00E645FF">
      <w:pPr>
        <w:ind w:right="130"/>
        <w:jc w:val="center"/>
        <w:rPr>
          <w:szCs w:val="16"/>
        </w:rPr>
      </w:pPr>
      <w:r>
        <w:rPr>
          <w:noProof/>
        </w:rPr>
        <w:drawing>
          <wp:inline distT="0" distB="0" distL="0" distR="0" wp14:anchorId="527C9BEE" wp14:editId="1176E37D">
            <wp:extent cx="1170176" cy="1601294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76" cy="16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Pr="007E183D" w:rsidRDefault="00E645FF" w:rsidP="00E645FF">
      <w:pPr>
        <w:ind w:right="130"/>
        <w:jc w:val="center"/>
        <w:rPr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ИНФОРМАЦИОННЫЙ  ВЕСТНИК</w:t>
      </w:r>
    </w:p>
    <w:p w:rsidR="00E645FF" w:rsidRPr="007E183D" w:rsidRDefault="00E645FF" w:rsidP="00E645FF">
      <w:pPr>
        <w:ind w:right="130"/>
        <w:jc w:val="center"/>
        <w:rPr>
          <w:sz w:val="3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муниципального образования</w:t>
      </w:r>
    </w:p>
    <w:p w:rsidR="00E645FF" w:rsidRPr="007E183D" w:rsidRDefault="00E645FF" w:rsidP="00E645FF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«Светлянское»</w:t>
      </w: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  <w:r>
        <w:rPr>
          <w:szCs w:val="16"/>
        </w:rPr>
        <w:t>№ 16</w:t>
      </w:r>
    </w:p>
    <w:p w:rsidR="00E645FF" w:rsidRDefault="00E645FF" w:rsidP="00E645FF">
      <w:pPr>
        <w:ind w:right="130"/>
        <w:jc w:val="center"/>
        <w:rPr>
          <w:szCs w:val="16"/>
        </w:rPr>
      </w:pPr>
      <w:r>
        <w:rPr>
          <w:szCs w:val="16"/>
        </w:rPr>
        <w:t>20 февраля 2014 года</w:t>
      </w: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фициальное издание</w:t>
      </w:r>
    </w:p>
    <w:p w:rsidR="00E645FF" w:rsidRPr="007E183D" w:rsidRDefault="00E645FF" w:rsidP="00E645FF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сновано в марте 2009</w:t>
      </w: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Удмуртская Республика, Воткинский район,</w:t>
      </w:r>
    </w:p>
    <w:p w:rsidR="00E645FF" w:rsidRPr="007E183D" w:rsidRDefault="00E645FF" w:rsidP="00E645FF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 xml:space="preserve">село Светлое, пер. </w:t>
      </w:r>
      <w:proofErr w:type="gramStart"/>
      <w:r w:rsidRPr="007E183D">
        <w:rPr>
          <w:sz w:val="20"/>
          <w:szCs w:val="16"/>
        </w:rPr>
        <w:t>Октябрьский</w:t>
      </w:r>
      <w:proofErr w:type="gramEnd"/>
      <w:r w:rsidRPr="007E183D">
        <w:rPr>
          <w:sz w:val="20"/>
          <w:szCs w:val="16"/>
        </w:rPr>
        <w:t>, д. 1</w:t>
      </w:r>
    </w:p>
    <w:p w:rsidR="00E645FF" w:rsidRPr="007E183D" w:rsidRDefault="00E645FF" w:rsidP="00E645FF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2014 год</w:t>
      </w: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  <w:r>
        <w:rPr>
          <w:szCs w:val="16"/>
        </w:rPr>
        <w:t>Информационный вестник муниципального образования «Светлянское» издается в соответствии с Решением Совета депутатов муниципального образования «Светлянское» от 05 марта 2099 года  № 47 «Об утверждении Устава средства массовой информации на территории муниципального образования «Светлянское»».</w:t>
      </w: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  <w:r>
        <w:rPr>
          <w:szCs w:val="16"/>
        </w:rPr>
        <w:t>СОДЕРЖАНИЕ</w:t>
      </w:r>
    </w:p>
    <w:p w:rsidR="00E645FF" w:rsidRPr="004B1996" w:rsidRDefault="00E645FF" w:rsidP="00E645FF">
      <w:pPr>
        <w:ind w:right="130"/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                                                                                               стр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7"/>
        <w:gridCol w:w="1089"/>
      </w:tblGrid>
      <w:tr w:rsidR="00E645FF" w:rsidTr="00E645FF">
        <w:tc>
          <w:tcPr>
            <w:tcW w:w="6487" w:type="dxa"/>
          </w:tcPr>
          <w:p w:rsidR="00E645FF" w:rsidRPr="004B1996" w:rsidRDefault="00E645FF" w:rsidP="00E645FF">
            <w:pPr>
              <w:ind w:right="13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ешение Совета депутатов муниципального образования «Светлянское» Об утверждении отчета об исполнении бюджета муниципального образования «Светлянское» за 2013 год</w:t>
            </w:r>
          </w:p>
        </w:tc>
        <w:tc>
          <w:tcPr>
            <w:tcW w:w="1089" w:type="dxa"/>
          </w:tcPr>
          <w:p w:rsidR="00E645FF" w:rsidRDefault="00E645FF" w:rsidP="00E645FF">
            <w:pPr>
              <w:ind w:right="130"/>
              <w:jc w:val="center"/>
              <w:rPr>
                <w:sz w:val="12"/>
                <w:szCs w:val="16"/>
              </w:rPr>
            </w:pPr>
          </w:p>
          <w:p w:rsidR="00E645FF" w:rsidRDefault="00E645FF" w:rsidP="00E645FF">
            <w:pPr>
              <w:ind w:right="130"/>
              <w:jc w:val="center"/>
              <w:rPr>
                <w:sz w:val="12"/>
                <w:szCs w:val="16"/>
              </w:rPr>
            </w:pPr>
          </w:p>
          <w:p w:rsidR="00E645FF" w:rsidRPr="004B1996" w:rsidRDefault="00E645FF" w:rsidP="00E645FF">
            <w:pPr>
              <w:ind w:right="130"/>
              <w:jc w:val="center"/>
              <w:rPr>
                <w:szCs w:val="16"/>
              </w:rPr>
            </w:pPr>
            <w:r w:rsidRPr="004B1996">
              <w:rPr>
                <w:sz w:val="20"/>
                <w:szCs w:val="16"/>
              </w:rPr>
              <w:t>1</w:t>
            </w:r>
          </w:p>
        </w:tc>
      </w:tr>
      <w:tr w:rsidR="00E645FF" w:rsidRPr="004B1996" w:rsidTr="00E645FF">
        <w:tc>
          <w:tcPr>
            <w:tcW w:w="6487" w:type="dxa"/>
          </w:tcPr>
          <w:p w:rsidR="00E645FF" w:rsidRPr="004B1996" w:rsidRDefault="00E645FF" w:rsidP="00E645FF">
            <w:pPr>
              <w:ind w:right="130"/>
              <w:rPr>
                <w:sz w:val="20"/>
                <w:szCs w:val="16"/>
              </w:rPr>
            </w:pPr>
          </w:p>
        </w:tc>
        <w:tc>
          <w:tcPr>
            <w:tcW w:w="1089" w:type="dxa"/>
          </w:tcPr>
          <w:p w:rsidR="00E645FF" w:rsidRPr="004B1996" w:rsidRDefault="00E645FF" w:rsidP="00E645FF">
            <w:pPr>
              <w:ind w:right="130"/>
              <w:jc w:val="center"/>
              <w:rPr>
                <w:sz w:val="20"/>
                <w:szCs w:val="16"/>
              </w:rPr>
            </w:pPr>
          </w:p>
        </w:tc>
      </w:tr>
    </w:tbl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  <w:r>
        <w:rPr>
          <w:sz w:val="12"/>
          <w:szCs w:val="16"/>
        </w:rPr>
        <w:t xml:space="preserve"> </w:t>
      </w:r>
    </w:p>
    <w:p w:rsidR="004C273C" w:rsidRPr="0021776F" w:rsidRDefault="00E645F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8.75pt;margin-top:-20.6pt;width:47.1pt;height:45.7pt;z-index:251657216" o:allowincell="f">
            <v:imagedata r:id="rId10" o:title=""/>
          </v:shape>
          <o:OLEObject Type="Embed" ProgID="CorelDraw.Graphic.8" ShapeID="_x0000_s1026" DrawAspect="Content" ObjectID="_1475648809" r:id="rId11"/>
        </w:pict>
      </w:r>
      <w:r w:rsidR="00A57AF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873D92B" wp14:editId="0F5F4195">
                <wp:simplePos x="0" y="0"/>
                <wp:positionH relativeFrom="column">
                  <wp:posOffset>4863465</wp:posOffset>
                </wp:positionH>
                <wp:positionV relativeFrom="paragraph">
                  <wp:posOffset>-28575</wp:posOffset>
                </wp:positionV>
                <wp:extent cx="1005840" cy="274320"/>
                <wp:effectExtent l="5715" t="9525" r="7620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5FF" w:rsidRDefault="00E645FF" w:rsidP="00824D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2.95pt;margin-top:-2.25pt;width:79.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" o:allowincell="f" strokecolor="white">
                <v:textbox>
                  <w:txbxContent>
                    <w:p w:rsidR="00E645FF" w:rsidRDefault="00E645FF" w:rsidP="00824D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</w:t>
      </w:r>
    </w:p>
    <w:p w:rsidR="002C2DDB" w:rsidRPr="0021776F" w:rsidRDefault="00E645FF">
      <w:r>
        <w:t xml:space="preserve">                       </w:t>
      </w:r>
    </w:p>
    <w:p w:rsidR="002C2DDB" w:rsidRPr="0021776F" w:rsidRDefault="002C2DDB"/>
    <w:p w:rsidR="004C273C" w:rsidRPr="0021776F" w:rsidRDefault="004C273C">
      <w:pPr>
        <w:jc w:val="center"/>
      </w:pPr>
      <w:r w:rsidRPr="0021776F">
        <w:t>Решение  Совета депутатов муниципального образования «</w:t>
      </w:r>
      <w:r w:rsidR="00D57856" w:rsidRPr="0021776F">
        <w:t>Светлян</w:t>
      </w:r>
      <w:r w:rsidR="00C97E03" w:rsidRPr="0021776F">
        <w:t>с</w:t>
      </w:r>
      <w:r w:rsidR="00F04689" w:rsidRPr="0021776F">
        <w:t>к</w:t>
      </w:r>
      <w:r w:rsidR="004A1EC6" w:rsidRPr="0021776F">
        <w:t>ое</w:t>
      </w:r>
      <w:r w:rsidRPr="0021776F">
        <w:t>»</w:t>
      </w:r>
    </w:p>
    <w:p w:rsidR="00E645FF" w:rsidRDefault="00C86985">
      <w:pPr>
        <w:jc w:val="center"/>
      </w:pPr>
      <w:r w:rsidRPr="0021776F">
        <w:t xml:space="preserve">Об утверждении отчета </w:t>
      </w:r>
      <w:r w:rsidR="001F0FA7" w:rsidRPr="0021776F">
        <w:t xml:space="preserve">об исполнении </w:t>
      </w:r>
      <w:r w:rsidR="00BF40D2" w:rsidRPr="0021776F">
        <w:t>бюджета</w:t>
      </w:r>
      <w:r w:rsidR="005033B0" w:rsidRPr="0021776F">
        <w:t xml:space="preserve"> </w:t>
      </w:r>
      <w:r w:rsidR="00382952" w:rsidRPr="0021776F">
        <w:t xml:space="preserve"> </w:t>
      </w:r>
      <w:r w:rsidR="00ED2125" w:rsidRPr="0021776F">
        <w:t xml:space="preserve"> муниципального образования «</w:t>
      </w:r>
      <w:r w:rsidR="00D57856" w:rsidRPr="0021776F">
        <w:t>Светлян</w:t>
      </w:r>
      <w:r w:rsidR="00C97E03" w:rsidRPr="0021776F">
        <w:t>ск</w:t>
      </w:r>
      <w:r w:rsidR="001349F9" w:rsidRPr="0021776F">
        <w:t>ое</w:t>
      </w:r>
      <w:r w:rsidR="00ED2125" w:rsidRPr="0021776F">
        <w:t>»</w:t>
      </w:r>
      <w:r w:rsidRPr="0021776F">
        <w:t xml:space="preserve"> </w:t>
      </w:r>
    </w:p>
    <w:p w:rsidR="001068AF" w:rsidRPr="0021776F" w:rsidRDefault="00C86985">
      <w:pPr>
        <w:jc w:val="center"/>
      </w:pPr>
      <w:r w:rsidRPr="0021776F">
        <w:t>за  20</w:t>
      </w:r>
      <w:r w:rsidR="003E5DC9" w:rsidRPr="0021776F">
        <w:t>1</w:t>
      </w:r>
      <w:r w:rsidR="00E22B19" w:rsidRPr="0021776F">
        <w:t>3</w:t>
      </w:r>
      <w:r w:rsidRPr="0021776F">
        <w:t xml:space="preserve"> год.</w:t>
      </w:r>
    </w:p>
    <w:p w:rsidR="001068AF" w:rsidRPr="0021776F" w:rsidRDefault="001068AF">
      <w:pPr>
        <w:jc w:val="center"/>
      </w:pPr>
    </w:p>
    <w:p w:rsidR="004C273C" w:rsidRPr="0021776F" w:rsidRDefault="004C273C">
      <w:pPr>
        <w:jc w:val="right"/>
      </w:pPr>
    </w:p>
    <w:p w:rsidR="004C273C" w:rsidRPr="0021776F" w:rsidRDefault="004C273C">
      <w:pPr>
        <w:jc w:val="right"/>
      </w:pPr>
      <w:r w:rsidRPr="0021776F">
        <w:t>Принято</w:t>
      </w:r>
    </w:p>
    <w:p w:rsidR="004C273C" w:rsidRPr="0021776F" w:rsidRDefault="004C273C">
      <w:pPr>
        <w:jc w:val="right"/>
      </w:pPr>
      <w:r w:rsidRPr="0021776F">
        <w:t xml:space="preserve">Советом депутатов </w:t>
      </w:r>
      <w:proofErr w:type="gramStart"/>
      <w:r w:rsidRPr="0021776F">
        <w:t>муниципального</w:t>
      </w:r>
      <w:proofErr w:type="gramEnd"/>
    </w:p>
    <w:p w:rsidR="004C273C" w:rsidRPr="0021776F" w:rsidRDefault="004C273C">
      <w:pPr>
        <w:jc w:val="right"/>
      </w:pPr>
      <w:r w:rsidRPr="0021776F">
        <w:t>образования «</w:t>
      </w:r>
      <w:r w:rsidR="00D57856" w:rsidRPr="0021776F">
        <w:t>Светля</w:t>
      </w:r>
      <w:r w:rsidR="008D3C6A" w:rsidRPr="0021776F">
        <w:t>н</w:t>
      </w:r>
      <w:r w:rsidR="00933FE0" w:rsidRPr="0021776F">
        <w:t>с</w:t>
      </w:r>
      <w:r w:rsidR="004A1EC6" w:rsidRPr="0021776F">
        <w:t>кое</w:t>
      </w:r>
      <w:r w:rsidRPr="0021776F">
        <w:t>»</w:t>
      </w:r>
    </w:p>
    <w:p w:rsidR="004C273C" w:rsidRPr="0021776F" w:rsidRDefault="008510CB">
      <w:pPr>
        <w:jc w:val="right"/>
      </w:pPr>
      <w:r w:rsidRPr="0021776F">
        <w:t xml:space="preserve">20 февраля </w:t>
      </w:r>
      <w:r w:rsidR="004C273C" w:rsidRPr="0021776F">
        <w:t>20</w:t>
      </w:r>
      <w:r w:rsidR="003E5DC9" w:rsidRPr="0021776F">
        <w:t>1</w:t>
      </w:r>
      <w:r w:rsidR="00E22B19" w:rsidRPr="0021776F">
        <w:t>4</w:t>
      </w:r>
      <w:r w:rsidR="004C273C" w:rsidRPr="0021776F">
        <w:t xml:space="preserve"> года</w:t>
      </w:r>
    </w:p>
    <w:p w:rsidR="001068AF" w:rsidRPr="0021776F" w:rsidRDefault="001068AF">
      <w:pPr>
        <w:jc w:val="right"/>
      </w:pPr>
    </w:p>
    <w:p w:rsidR="001068AF" w:rsidRDefault="001068AF">
      <w:pPr>
        <w:jc w:val="right"/>
      </w:pPr>
    </w:p>
    <w:p w:rsidR="00E645FF" w:rsidRDefault="00E645FF">
      <w:pPr>
        <w:jc w:val="right"/>
      </w:pPr>
    </w:p>
    <w:p w:rsidR="00E645FF" w:rsidRDefault="00E645FF">
      <w:pPr>
        <w:jc w:val="right"/>
      </w:pPr>
    </w:p>
    <w:p w:rsidR="00E645FF" w:rsidRDefault="00E645FF">
      <w:pPr>
        <w:jc w:val="right"/>
      </w:pPr>
    </w:p>
    <w:p w:rsidR="00E645FF" w:rsidRDefault="00E645FF">
      <w:pPr>
        <w:jc w:val="right"/>
      </w:pPr>
    </w:p>
    <w:p w:rsidR="00E645FF" w:rsidRDefault="00E645FF">
      <w:pPr>
        <w:jc w:val="right"/>
      </w:pPr>
    </w:p>
    <w:p w:rsidR="00E645FF" w:rsidRPr="0021776F" w:rsidRDefault="00E645FF">
      <w:pPr>
        <w:jc w:val="right"/>
      </w:pPr>
    </w:p>
    <w:p w:rsidR="004C273C" w:rsidRPr="0021776F" w:rsidRDefault="004C273C">
      <w:pPr>
        <w:ind w:firstLine="708"/>
      </w:pPr>
    </w:p>
    <w:p w:rsidR="001068AF" w:rsidRPr="0021776F" w:rsidRDefault="001068AF">
      <w:pPr>
        <w:ind w:firstLine="708"/>
      </w:pPr>
    </w:p>
    <w:p w:rsidR="001F0FA7" w:rsidRPr="0021776F" w:rsidRDefault="00F41C64" w:rsidP="00824D4A">
      <w:pPr>
        <w:ind w:firstLine="720"/>
        <w:jc w:val="both"/>
      </w:pPr>
      <w:r w:rsidRPr="0021776F">
        <w:t>1.</w:t>
      </w:r>
      <w:r w:rsidR="00C532BC">
        <w:t xml:space="preserve"> </w:t>
      </w:r>
      <w:r w:rsidR="00C86985" w:rsidRPr="0021776F">
        <w:t>Утвердить отч</w:t>
      </w:r>
      <w:r w:rsidR="001F0FA7" w:rsidRPr="0021776F">
        <w:t xml:space="preserve">ет об исполнении </w:t>
      </w:r>
      <w:r w:rsidR="00BF40D2" w:rsidRPr="0021776F">
        <w:t>бюджета</w:t>
      </w:r>
      <w:r w:rsidR="005B35A0" w:rsidRPr="0021776F">
        <w:t xml:space="preserve"> </w:t>
      </w:r>
      <w:r w:rsidR="001F0FA7" w:rsidRPr="0021776F">
        <w:t xml:space="preserve"> муниципального об</w:t>
      </w:r>
      <w:r w:rsidR="006F5052" w:rsidRPr="0021776F">
        <w:t>разования «</w:t>
      </w:r>
      <w:r w:rsidR="00D57856" w:rsidRPr="0021776F">
        <w:t>Светля</w:t>
      </w:r>
      <w:r w:rsidR="008D3C6A" w:rsidRPr="0021776F">
        <w:t>н</w:t>
      </w:r>
      <w:r w:rsidR="003048A6" w:rsidRPr="0021776F">
        <w:t>ск</w:t>
      </w:r>
      <w:r w:rsidR="001349F9" w:rsidRPr="0021776F">
        <w:t>ое</w:t>
      </w:r>
      <w:r w:rsidR="006F5052" w:rsidRPr="0021776F">
        <w:t>» за</w:t>
      </w:r>
      <w:r w:rsidR="001F0FA7" w:rsidRPr="0021776F">
        <w:t xml:space="preserve"> 20</w:t>
      </w:r>
      <w:r w:rsidR="003E5DC9" w:rsidRPr="0021776F">
        <w:t>1</w:t>
      </w:r>
      <w:r w:rsidR="00E22B19" w:rsidRPr="0021776F">
        <w:t>3</w:t>
      </w:r>
      <w:r w:rsidR="00E55A87" w:rsidRPr="0021776F">
        <w:t xml:space="preserve"> </w:t>
      </w:r>
      <w:r w:rsidR="001F0FA7" w:rsidRPr="0021776F">
        <w:t xml:space="preserve"> год</w:t>
      </w:r>
      <w:r w:rsidR="004A1EC6" w:rsidRPr="0021776F">
        <w:t xml:space="preserve"> </w:t>
      </w:r>
      <w:r w:rsidRPr="0021776F">
        <w:t>(</w:t>
      </w:r>
      <w:r w:rsidR="00F571D1" w:rsidRPr="0021776F">
        <w:t>Приложение № 1,2</w:t>
      </w:r>
      <w:r w:rsidR="00C1064C" w:rsidRPr="0021776F">
        <w:t>,</w:t>
      </w:r>
      <w:r w:rsidR="000B1041" w:rsidRPr="0021776F">
        <w:t>3</w:t>
      </w:r>
      <w:r w:rsidR="00F571D1" w:rsidRPr="0021776F">
        <w:t>)</w:t>
      </w:r>
      <w:r w:rsidR="004A1EC6" w:rsidRPr="0021776F">
        <w:t>.</w:t>
      </w:r>
    </w:p>
    <w:p w:rsidR="001F0FA7" w:rsidRPr="0021776F" w:rsidRDefault="001F0FA7" w:rsidP="001F0FA7">
      <w:pPr>
        <w:jc w:val="center"/>
      </w:pPr>
    </w:p>
    <w:p w:rsidR="000D06B6" w:rsidRPr="0021776F" w:rsidRDefault="00C532BC" w:rsidP="000D06B6">
      <w:pPr>
        <w:ind w:firstLine="540"/>
      </w:pPr>
      <w:r>
        <w:t xml:space="preserve">  </w:t>
      </w:r>
      <w:r w:rsidR="00F41C64" w:rsidRPr="0021776F">
        <w:t>2.</w:t>
      </w:r>
      <w:r w:rsidR="004C273C" w:rsidRPr="0021776F">
        <w:t xml:space="preserve"> </w:t>
      </w:r>
      <w:r w:rsidR="000D06B6" w:rsidRPr="0021776F">
        <w:t>Решение вступает  в силу с момента его принятия и подлежит официальному опубликованию.</w:t>
      </w:r>
    </w:p>
    <w:p w:rsidR="004C273C" w:rsidRPr="0021776F" w:rsidRDefault="004C273C">
      <w:pPr>
        <w:ind w:firstLine="708"/>
      </w:pPr>
    </w:p>
    <w:p w:rsidR="008B5473" w:rsidRDefault="008B5473">
      <w:pPr>
        <w:ind w:firstLine="708"/>
      </w:pPr>
    </w:p>
    <w:p w:rsidR="00E645FF" w:rsidRDefault="00E645FF">
      <w:pPr>
        <w:ind w:firstLine="708"/>
      </w:pPr>
    </w:p>
    <w:p w:rsidR="00E645FF" w:rsidRDefault="00E645FF">
      <w:pPr>
        <w:ind w:firstLine="708"/>
      </w:pPr>
    </w:p>
    <w:p w:rsidR="00E645FF" w:rsidRDefault="00E645FF">
      <w:pPr>
        <w:ind w:firstLine="708"/>
      </w:pPr>
    </w:p>
    <w:p w:rsidR="00E645FF" w:rsidRDefault="00E645FF">
      <w:pPr>
        <w:ind w:firstLine="708"/>
      </w:pPr>
    </w:p>
    <w:p w:rsidR="00E645FF" w:rsidRDefault="00E645FF">
      <w:pPr>
        <w:ind w:firstLine="708"/>
      </w:pPr>
    </w:p>
    <w:p w:rsidR="00E645FF" w:rsidRDefault="00E645FF">
      <w:pPr>
        <w:ind w:firstLine="708"/>
      </w:pPr>
    </w:p>
    <w:p w:rsidR="00E645FF" w:rsidRDefault="00E645FF">
      <w:pPr>
        <w:ind w:firstLine="708"/>
      </w:pPr>
    </w:p>
    <w:p w:rsidR="00E645FF" w:rsidRDefault="00E645FF">
      <w:pPr>
        <w:ind w:firstLine="708"/>
      </w:pPr>
    </w:p>
    <w:p w:rsidR="00E645FF" w:rsidRPr="0021776F" w:rsidRDefault="00E645FF">
      <w:pPr>
        <w:ind w:firstLine="708"/>
      </w:pPr>
    </w:p>
    <w:p w:rsidR="00F41C64" w:rsidRPr="0021776F" w:rsidRDefault="00F41C64">
      <w:pPr>
        <w:ind w:firstLine="708"/>
      </w:pPr>
    </w:p>
    <w:p w:rsidR="000D06B6" w:rsidRPr="0021776F" w:rsidRDefault="000D06B6">
      <w:pPr>
        <w:ind w:firstLine="708"/>
      </w:pPr>
    </w:p>
    <w:p w:rsidR="00F41C64" w:rsidRPr="0021776F" w:rsidRDefault="00E54093">
      <w:r w:rsidRPr="0021776F">
        <w:t>Глава</w:t>
      </w:r>
      <w:r w:rsidR="00F41C64" w:rsidRPr="0021776F">
        <w:t xml:space="preserve"> муниципального образования</w:t>
      </w:r>
    </w:p>
    <w:p w:rsidR="004C273C" w:rsidRPr="0021776F" w:rsidRDefault="004C273C">
      <w:r w:rsidRPr="0021776F">
        <w:t xml:space="preserve"> «</w:t>
      </w:r>
      <w:r w:rsidR="00D57856" w:rsidRPr="0021776F">
        <w:t>Светлян</w:t>
      </w:r>
      <w:r w:rsidR="00C97E03" w:rsidRPr="0021776F">
        <w:t>с</w:t>
      </w:r>
      <w:r w:rsidR="0004573B" w:rsidRPr="0021776F">
        <w:t>ко</w:t>
      </w:r>
      <w:r w:rsidR="004A1EC6" w:rsidRPr="0021776F">
        <w:t>е</w:t>
      </w:r>
      <w:r w:rsidRPr="0021776F">
        <w:t>»</w:t>
      </w:r>
      <w:r w:rsidRPr="0021776F">
        <w:tab/>
      </w:r>
      <w:r w:rsidRPr="0021776F">
        <w:tab/>
      </w:r>
      <w:r w:rsidR="00590A0D" w:rsidRPr="0021776F">
        <w:t xml:space="preserve">          </w:t>
      </w:r>
      <w:r w:rsidRPr="0021776F">
        <w:tab/>
      </w:r>
      <w:r w:rsidR="00590A0D" w:rsidRPr="0021776F">
        <w:t xml:space="preserve">       </w:t>
      </w:r>
      <w:r w:rsidRPr="0021776F">
        <w:tab/>
      </w:r>
      <w:r w:rsidR="007E183D">
        <w:t xml:space="preserve">    </w:t>
      </w:r>
      <w:r w:rsidR="0004573B" w:rsidRPr="0021776F">
        <w:t xml:space="preserve"> </w:t>
      </w:r>
      <w:r w:rsidR="00D57856" w:rsidRPr="0021776F">
        <w:t>З.А.Вострокнутова</w:t>
      </w:r>
      <w:r w:rsidR="0004573B" w:rsidRPr="0021776F">
        <w:t xml:space="preserve">         </w:t>
      </w:r>
    </w:p>
    <w:p w:rsidR="00C97E03" w:rsidRPr="0021776F" w:rsidRDefault="00C97E03"/>
    <w:p w:rsidR="00F41C64" w:rsidRPr="0021776F" w:rsidRDefault="00F41C64"/>
    <w:p w:rsidR="00F41C64" w:rsidRPr="0021776F" w:rsidRDefault="00F41C64"/>
    <w:p w:rsidR="00F41C64" w:rsidRPr="0021776F" w:rsidRDefault="00F41C64"/>
    <w:p w:rsidR="00F41C64" w:rsidRPr="0021776F" w:rsidRDefault="00F41C64"/>
    <w:p w:rsidR="004C273C" w:rsidRPr="007E183D" w:rsidRDefault="00933FE0">
      <w:pPr>
        <w:jc w:val="both"/>
        <w:rPr>
          <w:sz w:val="22"/>
        </w:rPr>
      </w:pPr>
      <w:proofErr w:type="spellStart"/>
      <w:r w:rsidRPr="007E183D">
        <w:rPr>
          <w:sz w:val="22"/>
        </w:rPr>
        <w:t>с</w:t>
      </w:r>
      <w:proofErr w:type="gramStart"/>
      <w:r w:rsidRPr="007E183D">
        <w:rPr>
          <w:sz w:val="22"/>
        </w:rPr>
        <w:t>.</w:t>
      </w:r>
      <w:r w:rsidR="00D57856" w:rsidRPr="007E183D">
        <w:rPr>
          <w:sz w:val="22"/>
        </w:rPr>
        <w:t>С</w:t>
      </w:r>
      <w:proofErr w:type="gramEnd"/>
      <w:r w:rsidR="00D57856" w:rsidRPr="007E183D">
        <w:rPr>
          <w:sz w:val="22"/>
        </w:rPr>
        <w:t>ветло</w:t>
      </w:r>
      <w:r w:rsidRPr="007E183D">
        <w:rPr>
          <w:sz w:val="22"/>
        </w:rPr>
        <w:t>е</w:t>
      </w:r>
      <w:proofErr w:type="spellEnd"/>
    </w:p>
    <w:p w:rsidR="004C273C" w:rsidRPr="007E183D" w:rsidRDefault="008510CB">
      <w:pPr>
        <w:jc w:val="both"/>
        <w:rPr>
          <w:sz w:val="22"/>
        </w:rPr>
      </w:pPr>
      <w:r w:rsidRPr="007E183D">
        <w:rPr>
          <w:sz w:val="22"/>
        </w:rPr>
        <w:t>20.02.</w:t>
      </w:r>
      <w:r w:rsidR="00AF0CB8" w:rsidRPr="007E183D">
        <w:rPr>
          <w:sz w:val="22"/>
        </w:rPr>
        <w:t xml:space="preserve"> 20</w:t>
      </w:r>
      <w:r w:rsidRPr="007E183D">
        <w:rPr>
          <w:sz w:val="22"/>
        </w:rPr>
        <w:t xml:space="preserve">14 </w:t>
      </w:r>
      <w:r w:rsidR="004C273C" w:rsidRPr="007E183D">
        <w:rPr>
          <w:sz w:val="22"/>
        </w:rPr>
        <w:t xml:space="preserve"> года</w:t>
      </w:r>
    </w:p>
    <w:p w:rsidR="004C273C" w:rsidRPr="007E183D" w:rsidRDefault="008510CB">
      <w:pPr>
        <w:jc w:val="both"/>
        <w:rPr>
          <w:sz w:val="22"/>
        </w:rPr>
      </w:pPr>
      <w:r w:rsidRPr="007E183D">
        <w:rPr>
          <w:sz w:val="22"/>
        </w:rPr>
        <w:t>№  87</w:t>
      </w:r>
    </w:p>
    <w:p w:rsidR="00E645FF" w:rsidRDefault="00E645FF" w:rsidP="004F5E36">
      <w:pPr>
        <w:jc w:val="center"/>
        <w:rPr>
          <w:sz w:val="20"/>
        </w:rPr>
      </w:pPr>
    </w:p>
    <w:p w:rsidR="00E645FF" w:rsidRDefault="00E645FF" w:rsidP="004F5E36">
      <w:pPr>
        <w:jc w:val="center"/>
        <w:rPr>
          <w:sz w:val="20"/>
        </w:rPr>
      </w:pPr>
    </w:p>
    <w:p w:rsidR="00E645FF" w:rsidRDefault="00E645FF" w:rsidP="004F5E36">
      <w:pPr>
        <w:jc w:val="center"/>
        <w:rPr>
          <w:sz w:val="20"/>
        </w:rPr>
      </w:pPr>
    </w:p>
    <w:p w:rsidR="004F5E36" w:rsidRPr="004F5E36" w:rsidRDefault="00E645FF" w:rsidP="004F5E36">
      <w:pPr>
        <w:jc w:val="center"/>
        <w:rPr>
          <w:sz w:val="20"/>
        </w:rPr>
      </w:pPr>
      <w:r>
        <w:rPr>
          <w:sz w:val="20"/>
        </w:rPr>
        <w:t>1</w:t>
      </w:r>
    </w:p>
    <w:tbl>
      <w:tblPr>
        <w:tblW w:w="936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33"/>
        <w:gridCol w:w="396"/>
        <w:gridCol w:w="576"/>
        <w:gridCol w:w="486"/>
        <w:gridCol w:w="2570"/>
        <w:gridCol w:w="223"/>
        <w:gridCol w:w="1625"/>
        <w:gridCol w:w="1277"/>
        <w:gridCol w:w="30"/>
        <w:gridCol w:w="1246"/>
      </w:tblGrid>
      <w:tr w:rsidR="005F7EE5" w:rsidTr="00E645FF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2"/>
                <w:szCs w:val="22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EE5" w:rsidRDefault="005F7EE5">
            <w:pPr>
              <w:rPr>
                <w:sz w:val="16"/>
                <w:szCs w:val="16"/>
              </w:rPr>
            </w:pPr>
          </w:p>
        </w:tc>
        <w:tc>
          <w:tcPr>
            <w:tcW w:w="4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 w:rsidP="00E645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- доходы</w:t>
            </w:r>
          </w:p>
        </w:tc>
      </w:tr>
      <w:tr w:rsidR="005F7EE5" w:rsidTr="00E645FF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2"/>
                <w:szCs w:val="22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EE5" w:rsidRDefault="005F7EE5">
            <w:pPr>
              <w:rPr>
                <w:sz w:val="16"/>
                <w:szCs w:val="16"/>
              </w:rPr>
            </w:pPr>
          </w:p>
        </w:tc>
        <w:tc>
          <w:tcPr>
            <w:tcW w:w="4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 w:rsidP="00E645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аспоряжению администрации</w:t>
            </w:r>
          </w:p>
        </w:tc>
      </w:tr>
      <w:tr w:rsidR="005F7EE5" w:rsidTr="00E645FF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2"/>
                <w:szCs w:val="22"/>
              </w:rPr>
            </w:pPr>
          </w:p>
        </w:tc>
        <w:tc>
          <w:tcPr>
            <w:tcW w:w="6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 w:rsidP="00E645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муниципального образования  "Светлянское"</w:t>
            </w:r>
          </w:p>
        </w:tc>
      </w:tr>
      <w:tr w:rsidR="005F7EE5" w:rsidTr="00E645FF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2"/>
                <w:szCs w:val="22"/>
              </w:rPr>
            </w:pPr>
          </w:p>
        </w:tc>
        <w:tc>
          <w:tcPr>
            <w:tcW w:w="6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 w:rsidP="00E645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от  20 февраля 2014 г. № 87</w:t>
            </w:r>
          </w:p>
        </w:tc>
      </w:tr>
      <w:tr w:rsidR="00E81260" w:rsidTr="00E645FF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18"/>
                <w:szCs w:val="18"/>
              </w:rPr>
            </w:pPr>
          </w:p>
        </w:tc>
      </w:tr>
      <w:tr w:rsidR="005F7EE5" w:rsidTr="00E645FF">
        <w:trPr>
          <w:trHeight w:val="675"/>
        </w:trPr>
        <w:tc>
          <w:tcPr>
            <w:tcW w:w="6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EE5" w:rsidRDefault="005F7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чет об исполнении доходов муниципального образования "Светлянское" за 2013 год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0"/>
                <w:szCs w:val="20"/>
              </w:rPr>
            </w:pPr>
          </w:p>
        </w:tc>
      </w:tr>
      <w:tr w:rsidR="00E81260" w:rsidTr="00E645FF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ублях</w:t>
            </w:r>
          </w:p>
        </w:tc>
      </w:tr>
      <w:tr w:rsidR="00E81260" w:rsidTr="00E645FF">
        <w:trPr>
          <w:trHeight w:val="495"/>
        </w:trPr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E5" w:rsidRDefault="005F7E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БКД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E5" w:rsidRDefault="005F7E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E5" w:rsidRDefault="005F7E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E5" w:rsidRDefault="005F7EE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Исполнене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E5" w:rsidRDefault="005F7E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исп.</w:t>
            </w:r>
          </w:p>
        </w:tc>
      </w:tr>
      <w:tr w:rsidR="00E81260" w:rsidTr="00E645FF">
        <w:trPr>
          <w:trHeight w:val="24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EE5" w:rsidRDefault="005F7E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9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1055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</w:p>
        </w:tc>
      </w:tr>
      <w:tr w:rsidR="00E81260" w:rsidTr="00E645FF">
        <w:trPr>
          <w:trHeight w:val="64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EE5" w:rsidRDefault="005F7E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6761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</w:t>
            </w:r>
          </w:p>
        </w:tc>
      </w:tr>
      <w:tr w:rsidR="00E81260" w:rsidTr="00E645FF">
        <w:trPr>
          <w:trHeight w:val="225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20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EE5" w:rsidRDefault="005F7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доходы физических лиц с доходов, источником </w:t>
            </w:r>
            <w:proofErr w:type="spellStart"/>
            <w:r>
              <w:rPr>
                <w:sz w:val="18"/>
                <w:szCs w:val="18"/>
              </w:rPr>
              <w:t>котрорых</w:t>
            </w:r>
            <w:proofErr w:type="spellEnd"/>
            <w:r>
              <w:rPr>
                <w:sz w:val="18"/>
                <w:szCs w:val="18"/>
              </w:rPr>
              <w:t xml:space="preserve"> является налоговый агент, за исключением доходов, в отношении которых исчисление и уплата налога осуществляются в соответствии со статьями 227, 227.1и 228 Налогового кодекса Российской Федерации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522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E81260" w:rsidTr="00E645FF">
        <w:trPr>
          <w:trHeight w:val="366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20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EE5" w:rsidRDefault="005F7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 кодекса Российской Федерации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E5" w:rsidRDefault="005F7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E81260" w:rsidTr="00E645FF">
        <w:trPr>
          <w:trHeight w:val="129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 w:rsidP="00E645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203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 w:rsidP="00E645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 w:rsidP="00E645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 w:rsidP="00E645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доходы физических лиц с доходов, полученных физическими лицами </w:t>
            </w:r>
            <w:proofErr w:type="gramStart"/>
            <w:r>
              <w:rPr>
                <w:sz w:val="18"/>
                <w:szCs w:val="18"/>
              </w:rPr>
              <w:t>соответствии</w:t>
            </w:r>
            <w:proofErr w:type="gramEnd"/>
            <w:r>
              <w:rPr>
                <w:sz w:val="18"/>
                <w:szCs w:val="18"/>
              </w:rPr>
              <w:t xml:space="preserve"> со статьей 228 Налогового Кодекса Российской Федераци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E81260" w:rsidTr="00E645FF">
        <w:trPr>
          <w:trHeight w:val="48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260" w:rsidRDefault="00E812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30,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</w:p>
        </w:tc>
      </w:tr>
      <w:tr w:rsidR="00E81260" w:rsidTr="00E645FF">
        <w:trPr>
          <w:trHeight w:val="54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3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0,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E81260" w:rsidTr="00E645FF">
        <w:trPr>
          <w:trHeight w:val="24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260" w:rsidRDefault="00E812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5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3489,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</w:t>
            </w:r>
          </w:p>
        </w:tc>
      </w:tr>
      <w:tr w:rsidR="00E81260" w:rsidTr="00E645FF">
        <w:trPr>
          <w:trHeight w:val="145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10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254,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  <w:tr w:rsidR="00E81260" w:rsidTr="00E645FF">
        <w:trPr>
          <w:trHeight w:val="207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6060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277,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</w:tr>
      <w:tr w:rsidR="00E81260" w:rsidTr="00E645FF">
        <w:trPr>
          <w:trHeight w:val="216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602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56,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</w:tr>
      <w:tr w:rsidR="00E81260" w:rsidTr="00E645FF">
        <w:trPr>
          <w:trHeight w:val="144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0000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260" w:rsidRDefault="00E812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ДОЛЖЕННОСТЬ И ПЕРЕРАСЧЕТЫПО ОТМЕНЕННЫМ НАЛОГАМ, СБОРАМИ ИНЫМ ОБЯЗАТЕЛЬНЫМ ПЛАТЕЖАМ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E81260" w:rsidTr="00E645FF">
        <w:trPr>
          <w:trHeight w:val="96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405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иельный</w:t>
            </w:r>
            <w:proofErr w:type="spellEnd"/>
            <w:r>
              <w:rPr>
                <w:sz w:val="18"/>
                <w:szCs w:val="18"/>
              </w:rPr>
              <w:t xml:space="preserve"> налог (по обязательствам, возникшим до 1 января 2006 года)</w:t>
            </w:r>
            <w:proofErr w:type="gramStart"/>
            <w:r>
              <w:rPr>
                <w:sz w:val="18"/>
                <w:szCs w:val="18"/>
              </w:rPr>
              <w:t>,м</w:t>
            </w:r>
            <w:proofErr w:type="gramEnd"/>
            <w:r>
              <w:rPr>
                <w:sz w:val="18"/>
                <w:szCs w:val="18"/>
              </w:rPr>
              <w:t>обилизуемый на территориях поселений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E81260" w:rsidTr="00E645FF">
        <w:trPr>
          <w:trHeight w:val="186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260" w:rsidRDefault="00E812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51,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</w:tr>
      <w:tr w:rsidR="00E81260" w:rsidTr="00E645FF">
        <w:trPr>
          <w:trHeight w:val="23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50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1,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</w:tr>
      <w:tr w:rsidR="00E81260" w:rsidTr="00E645FF">
        <w:trPr>
          <w:trHeight w:val="23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904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260" w:rsidRDefault="00E8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за исключением  имущества 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260" w:rsidRDefault="00E81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35538" w:rsidTr="00E645FF">
        <w:trPr>
          <w:trHeight w:val="78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0000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38" w:rsidRDefault="002355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ходы от  продажи материальных и нематериальных активов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22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</w:t>
            </w:r>
          </w:p>
        </w:tc>
      </w:tr>
      <w:tr w:rsidR="00235538" w:rsidTr="00E645FF">
        <w:trPr>
          <w:trHeight w:val="47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38" w:rsidRDefault="002355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35538" w:rsidTr="00E645FF">
        <w:trPr>
          <w:trHeight w:val="144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4060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льных</w:t>
            </w:r>
            <w:proofErr w:type="spellEnd"/>
            <w:r>
              <w:rPr>
                <w:sz w:val="18"/>
                <w:szCs w:val="18"/>
              </w:rPr>
              <w:t xml:space="preserve"> участков,  государственная  собственность на которые не разграничена  и которые расположены в границах  поселений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2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</w:tr>
      <w:tr w:rsidR="00235538" w:rsidTr="00E645FF">
        <w:trPr>
          <w:trHeight w:val="48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38" w:rsidRDefault="002355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45575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72075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</w:p>
        </w:tc>
      </w:tr>
      <w:tr w:rsidR="00235538" w:rsidTr="00E645FF">
        <w:trPr>
          <w:trHeight w:val="96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38" w:rsidRDefault="002355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45575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72075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</w:p>
        </w:tc>
      </w:tr>
      <w:tr w:rsidR="00235538" w:rsidTr="00E645FF">
        <w:trPr>
          <w:trHeight w:val="7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10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8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235538" w:rsidTr="00E645FF">
        <w:trPr>
          <w:trHeight w:val="7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10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35538" w:rsidTr="00E645FF">
        <w:trPr>
          <w:trHeight w:val="6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29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3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35538" w:rsidTr="00E645FF">
        <w:trPr>
          <w:trHeight w:val="163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30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15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15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35538" w:rsidTr="00E645FF">
        <w:trPr>
          <w:trHeight w:val="106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905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38" w:rsidRDefault="0023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 в бюджеты поселений от бюджетов муниципальных районов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35538" w:rsidTr="00E645FF">
        <w:trPr>
          <w:trHeight w:val="240"/>
        </w:trPr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14575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63131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</w:t>
            </w:r>
          </w:p>
        </w:tc>
      </w:tr>
      <w:tr w:rsidR="00235538" w:rsidTr="00E645FF">
        <w:trPr>
          <w:trHeight w:val="240"/>
        </w:trPr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ФИЦИТ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8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186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35538" w:rsidTr="00E645FF">
        <w:trPr>
          <w:trHeight w:val="240"/>
        </w:trPr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72575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72317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38" w:rsidRDefault="0023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</w:tbl>
    <w:p w:rsidR="00E81260" w:rsidRDefault="00E81260" w:rsidP="004F5E36">
      <w:pPr>
        <w:ind w:right="130"/>
        <w:jc w:val="center"/>
        <w:rPr>
          <w:sz w:val="20"/>
        </w:rPr>
      </w:pPr>
    </w:p>
    <w:p w:rsidR="00E645FF" w:rsidRDefault="00E645FF" w:rsidP="004F5E36">
      <w:pPr>
        <w:ind w:right="130"/>
        <w:jc w:val="center"/>
        <w:rPr>
          <w:sz w:val="20"/>
        </w:rPr>
      </w:pPr>
    </w:p>
    <w:p w:rsidR="00E645FF" w:rsidRDefault="00E645FF" w:rsidP="004F5E36">
      <w:pPr>
        <w:ind w:right="130"/>
        <w:jc w:val="center"/>
        <w:rPr>
          <w:sz w:val="20"/>
        </w:rPr>
      </w:pPr>
    </w:p>
    <w:p w:rsidR="00E645FF" w:rsidRDefault="00E645FF" w:rsidP="004F5E36">
      <w:pPr>
        <w:ind w:right="130"/>
        <w:jc w:val="center"/>
        <w:rPr>
          <w:sz w:val="20"/>
        </w:rPr>
      </w:pPr>
    </w:p>
    <w:p w:rsidR="00E645FF" w:rsidRDefault="00E645FF" w:rsidP="004F5E36">
      <w:pPr>
        <w:ind w:right="130"/>
        <w:jc w:val="center"/>
        <w:rPr>
          <w:sz w:val="20"/>
        </w:rPr>
      </w:pPr>
    </w:p>
    <w:p w:rsidR="00E645FF" w:rsidRDefault="00E645FF" w:rsidP="004F5E36">
      <w:pPr>
        <w:ind w:right="130"/>
        <w:jc w:val="center"/>
        <w:rPr>
          <w:sz w:val="20"/>
        </w:rPr>
      </w:pPr>
    </w:p>
    <w:p w:rsidR="00E645FF" w:rsidRDefault="00E645FF" w:rsidP="004F5E36">
      <w:pPr>
        <w:ind w:right="130"/>
        <w:jc w:val="center"/>
        <w:rPr>
          <w:sz w:val="20"/>
        </w:rPr>
      </w:pPr>
    </w:p>
    <w:p w:rsidR="00E645FF" w:rsidRDefault="00E645FF" w:rsidP="004F5E36">
      <w:pPr>
        <w:ind w:right="130"/>
        <w:jc w:val="center"/>
        <w:rPr>
          <w:sz w:val="20"/>
        </w:rPr>
      </w:pPr>
    </w:p>
    <w:p w:rsidR="00E645FF" w:rsidRDefault="00E645FF" w:rsidP="004F5E36">
      <w:pPr>
        <w:ind w:right="130"/>
        <w:jc w:val="center"/>
        <w:rPr>
          <w:sz w:val="20"/>
        </w:rPr>
      </w:pPr>
    </w:p>
    <w:p w:rsidR="00E645FF" w:rsidRDefault="00E645FF" w:rsidP="004F5E36">
      <w:pPr>
        <w:ind w:right="130"/>
        <w:jc w:val="center"/>
        <w:rPr>
          <w:sz w:val="20"/>
        </w:rPr>
      </w:pPr>
    </w:p>
    <w:p w:rsidR="00E645FF" w:rsidRDefault="00E645FF" w:rsidP="004F5E36">
      <w:pPr>
        <w:ind w:right="130"/>
        <w:jc w:val="center"/>
        <w:rPr>
          <w:sz w:val="20"/>
        </w:rPr>
      </w:pPr>
    </w:p>
    <w:p w:rsidR="00E645FF" w:rsidRDefault="00E645FF" w:rsidP="004F5E36">
      <w:pPr>
        <w:ind w:right="130"/>
        <w:jc w:val="center"/>
        <w:rPr>
          <w:sz w:val="20"/>
        </w:rPr>
      </w:pPr>
    </w:p>
    <w:p w:rsidR="00E645FF" w:rsidRDefault="00E645FF" w:rsidP="004F5E36">
      <w:pPr>
        <w:ind w:right="130"/>
        <w:jc w:val="center"/>
        <w:rPr>
          <w:sz w:val="20"/>
        </w:rPr>
      </w:pPr>
    </w:p>
    <w:p w:rsidR="00E645FF" w:rsidRDefault="00E645FF" w:rsidP="004F5E36">
      <w:pPr>
        <w:ind w:right="130"/>
        <w:jc w:val="center"/>
        <w:rPr>
          <w:sz w:val="20"/>
        </w:rPr>
      </w:pPr>
    </w:p>
    <w:p w:rsidR="00E645FF" w:rsidRDefault="00E645FF" w:rsidP="004F5E36">
      <w:pPr>
        <w:ind w:right="130"/>
        <w:jc w:val="center"/>
        <w:rPr>
          <w:sz w:val="20"/>
        </w:rPr>
      </w:pPr>
    </w:p>
    <w:p w:rsidR="00E645FF" w:rsidRDefault="00E645FF" w:rsidP="004F5E36">
      <w:pPr>
        <w:ind w:right="130"/>
        <w:jc w:val="center"/>
        <w:rPr>
          <w:sz w:val="20"/>
        </w:rPr>
      </w:pPr>
    </w:p>
    <w:p w:rsidR="00E645FF" w:rsidRDefault="00E645FF" w:rsidP="004F5E36">
      <w:pPr>
        <w:ind w:right="130"/>
        <w:jc w:val="center"/>
        <w:rPr>
          <w:sz w:val="20"/>
        </w:rPr>
      </w:pPr>
    </w:p>
    <w:p w:rsidR="00E645FF" w:rsidRDefault="00E645FF" w:rsidP="004F5E36">
      <w:pPr>
        <w:ind w:right="130"/>
        <w:jc w:val="center"/>
        <w:rPr>
          <w:sz w:val="20"/>
        </w:rPr>
      </w:pPr>
    </w:p>
    <w:p w:rsidR="00E645FF" w:rsidRDefault="00E645FF" w:rsidP="004F5E36">
      <w:pPr>
        <w:ind w:right="130"/>
        <w:jc w:val="center"/>
        <w:rPr>
          <w:sz w:val="20"/>
        </w:rPr>
      </w:pPr>
    </w:p>
    <w:p w:rsidR="00E645FF" w:rsidRDefault="00E645FF" w:rsidP="004F5E36">
      <w:pPr>
        <w:ind w:right="130"/>
        <w:jc w:val="center"/>
        <w:rPr>
          <w:sz w:val="20"/>
        </w:rPr>
      </w:pPr>
    </w:p>
    <w:p w:rsidR="00E645FF" w:rsidRDefault="00E645FF" w:rsidP="004F5E36">
      <w:pPr>
        <w:ind w:right="130"/>
        <w:jc w:val="center"/>
        <w:rPr>
          <w:sz w:val="20"/>
        </w:rPr>
      </w:pPr>
    </w:p>
    <w:p w:rsidR="00E645FF" w:rsidRDefault="00E645FF" w:rsidP="004F5E36">
      <w:pPr>
        <w:ind w:right="130"/>
        <w:jc w:val="center"/>
        <w:rPr>
          <w:sz w:val="20"/>
        </w:rPr>
      </w:pPr>
    </w:p>
    <w:p w:rsidR="00E645FF" w:rsidRDefault="00E645FF" w:rsidP="004F5E36">
      <w:pPr>
        <w:ind w:right="130"/>
        <w:jc w:val="center"/>
        <w:rPr>
          <w:sz w:val="20"/>
        </w:rPr>
      </w:pPr>
    </w:p>
    <w:p w:rsidR="00E645FF" w:rsidRDefault="00E645FF" w:rsidP="004F5E36">
      <w:pPr>
        <w:ind w:right="130"/>
        <w:jc w:val="center"/>
        <w:rPr>
          <w:sz w:val="20"/>
        </w:rPr>
      </w:pPr>
    </w:p>
    <w:p w:rsidR="00E645FF" w:rsidRDefault="00E645FF" w:rsidP="004F5E36">
      <w:pPr>
        <w:ind w:right="130"/>
        <w:jc w:val="center"/>
        <w:rPr>
          <w:sz w:val="20"/>
        </w:rPr>
      </w:pPr>
    </w:p>
    <w:p w:rsidR="00E645FF" w:rsidRDefault="00E645FF" w:rsidP="004F5E36">
      <w:pPr>
        <w:ind w:right="130"/>
        <w:jc w:val="center"/>
        <w:rPr>
          <w:sz w:val="20"/>
        </w:rPr>
      </w:pPr>
    </w:p>
    <w:tbl>
      <w:tblPr>
        <w:tblW w:w="102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7"/>
        <w:gridCol w:w="15"/>
        <w:gridCol w:w="551"/>
        <w:gridCol w:w="14"/>
        <w:gridCol w:w="126"/>
        <w:gridCol w:w="175"/>
        <w:gridCol w:w="460"/>
        <w:gridCol w:w="75"/>
        <w:gridCol w:w="19"/>
        <w:gridCol w:w="256"/>
        <w:gridCol w:w="8"/>
        <w:gridCol w:w="14"/>
        <w:gridCol w:w="236"/>
        <w:gridCol w:w="324"/>
        <w:gridCol w:w="248"/>
        <w:gridCol w:w="46"/>
        <w:gridCol w:w="336"/>
        <w:gridCol w:w="2059"/>
        <w:gridCol w:w="243"/>
        <w:gridCol w:w="55"/>
        <w:gridCol w:w="1121"/>
        <w:gridCol w:w="243"/>
        <w:gridCol w:w="54"/>
        <w:gridCol w:w="562"/>
        <w:gridCol w:w="561"/>
        <w:gridCol w:w="243"/>
        <w:gridCol w:w="51"/>
        <w:gridCol w:w="703"/>
        <w:gridCol w:w="243"/>
        <w:gridCol w:w="46"/>
        <w:gridCol w:w="338"/>
        <w:gridCol w:w="46"/>
        <w:gridCol w:w="240"/>
      </w:tblGrid>
      <w:tr w:rsidR="004F5E36" w:rsidTr="002C52B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3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Pr="005F5C83" w:rsidRDefault="004F5E36" w:rsidP="00E645FF">
            <w:pPr>
              <w:jc w:val="right"/>
              <w:rPr>
                <w:sz w:val="16"/>
                <w:szCs w:val="20"/>
              </w:rPr>
            </w:pPr>
            <w:r w:rsidRPr="005F5C83">
              <w:rPr>
                <w:sz w:val="16"/>
                <w:szCs w:val="20"/>
              </w:rPr>
              <w:t>Приложение 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</w:tr>
      <w:tr w:rsidR="004F5E36" w:rsidTr="002C52B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3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Pr="005F5C83" w:rsidRDefault="004F5E36" w:rsidP="00E645FF">
            <w:pPr>
              <w:jc w:val="right"/>
              <w:rPr>
                <w:sz w:val="16"/>
                <w:szCs w:val="20"/>
              </w:rPr>
            </w:pPr>
            <w:r w:rsidRPr="005F5C83">
              <w:rPr>
                <w:sz w:val="16"/>
                <w:szCs w:val="20"/>
              </w:rPr>
              <w:t>к Распоряжению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</w:tr>
      <w:tr w:rsidR="004F5E36" w:rsidTr="002C52BD">
        <w:trPr>
          <w:gridAfter w:val="2"/>
          <w:wAfter w:w="286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3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30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Pr="005F5C83" w:rsidRDefault="004F5E36" w:rsidP="00E645FF">
            <w:pPr>
              <w:jc w:val="right"/>
              <w:rPr>
                <w:sz w:val="16"/>
                <w:szCs w:val="20"/>
              </w:rPr>
            </w:pPr>
            <w:r w:rsidRPr="00E645FF">
              <w:rPr>
                <w:b/>
                <w:sz w:val="16"/>
                <w:szCs w:val="20"/>
              </w:rPr>
              <w:t>муниципального</w:t>
            </w:r>
            <w:r w:rsidRPr="005F5C83">
              <w:rPr>
                <w:sz w:val="16"/>
                <w:szCs w:val="20"/>
              </w:rPr>
              <w:t xml:space="preserve"> образования</w:t>
            </w:r>
          </w:p>
        </w:tc>
      </w:tr>
      <w:tr w:rsidR="004F5E36" w:rsidTr="002C52B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3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Pr="005F5C83" w:rsidRDefault="004F5E36" w:rsidP="00E645FF">
            <w:pPr>
              <w:jc w:val="right"/>
              <w:rPr>
                <w:sz w:val="16"/>
                <w:szCs w:val="20"/>
              </w:rPr>
            </w:pPr>
            <w:r w:rsidRPr="005F5C83">
              <w:rPr>
                <w:sz w:val="16"/>
                <w:szCs w:val="20"/>
              </w:rPr>
              <w:t>"Светлянское"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</w:tr>
      <w:tr w:rsidR="004F5E36" w:rsidTr="002C52B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3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Pr="005F5C83" w:rsidRDefault="004F5E36" w:rsidP="00E645FF">
            <w:pPr>
              <w:jc w:val="right"/>
              <w:rPr>
                <w:sz w:val="16"/>
                <w:szCs w:val="20"/>
              </w:rPr>
            </w:pPr>
            <w:r w:rsidRPr="005F5C83">
              <w:rPr>
                <w:sz w:val="16"/>
                <w:szCs w:val="20"/>
              </w:rPr>
              <w:t>№ 87 от 20 февраля  2014 г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</w:tr>
      <w:tr w:rsidR="004F5E36" w:rsidTr="002C52B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3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2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</w:tr>
      <w:tr w:rsidR="004F5E36" w:rsidTr="002C52BD">
        <w:trPr>
          <w:gridAfter w:val="2"/>
          <w:wAfter w:w="286" w:type="dxa"/>
          <w:trHeight w:val="315"/>
        </w:trPr>
        <w:tc>
          <w:tcPr>
            <w:tcW w:w="999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Pr="005F5C83" w:rsidRDefault="004F5E36">
            <w:pPr>
              <w:jc w:val="center"/>
              <w:rPr>
                <w:sz w:val="18"/>
              </w:rPr>
            </w:pPr>
            <w:r w:rsidRPr="005F5C83">
              <w:rPr>
                <w:sz w:val="18"/>
              </w:rPr>
              <w:t>Отчет об исполнении бюджета</w:t>
            </w:r>
          </w:p>
        </w:tc>
      </w:tr>
      <w:tr w:rsidR="004F5E36" w:rsidTr="002C52BD">
        <w:trPr>
          <w:gridAfter w:val="2"/>
          <w:wAfter w:w="286" w:type="dxa"/>
          <w:trHeight w:val="432"/>
        </w:trPr>
        <w:tc>
          <w:tcPr>
            <w:tcW w:w="999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Pr="005F5C83" w:rsidRDefault="004F5E36">
            <w:pPr>
              <w:jc w:val="center"/>
              <w:rPr>
                <w:sz w:val="18"/>
              </w:rPr>
            </w:pPr>
            <w:r w:rsidRPr="005F5C83">
              <w:rPr>
                <w:sz w:val="18"/>
              </w:rPr>
              <w:t xml:space="preserve"> муниципального образования "Светлянское" за 2013 год</w:t>
            </w:r>
          </w:p>
        </w:tc>
      </w:tr>
      <w:tr w:rsidR="004F5E36" w:rsidTr="002C52BD">
        <w:trPr>
          <w:trHeight w:val="2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</w:tr>
      <w:tr w:rsidR="004F5E36" w:rsidTr="002C52BD">
        <w:trPr>
          <w:trHeight w:val="300"/>
        </w:trPr>
        <w:tc>
          <w:tcPr>
            <w:tcW w:w="1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  <w:r w:rsidRPr="005F5C83">
              <w:rPr>
                <w:sz w:val="14"/>
                <w:szCs w:val="20"/>
              </w:rPr>
              <w:t>РАСХОД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36" w:rsidRDefault="004F5E36">
            <w:pPr>
              <w:rPr>
                <w:sz w:val="20"/>
                <w:szCs w:val="20"/>
              </w:rPr>
            </w:pPr>
          </w:p>
        </w:tc>
      </w:tr>
      <w:tr w:rsidR="005F5C83" w:rsidRPr="005F5C83" w:rsidTr="002C52BD">
        <w:trPr>
          <w:gridAfter w:val="5"/>
          <w:wAfter w:w="913" w:type="dxa"/>
          <w:trHeight w:val="312"/>
        </w:trPr>
        <w:tc>
          <w:tcPr>
            <w:tcW w:w="28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Код функциональной классификации</w:t>
            </w:r>
          </w:p>
        </w:tc>
        <w:tc>
          <w:tcPr>
            <w:tcW w:w="268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proofErr w:type="spellStart"/>
            <w:r w:rsidRPr="005F5C83">
              <w:rPr>
                <w:sz w:val="16"/>
                <w:szCs w:val="16"/>
              </w:rPr>
              <w:t>Уточненый</w:t>
            </w:r>
            <w:proofErr w:type="spellEnd"/>
            <w:r w:rsidRPr="005F5C83">
              <w:rPr>
                <w:sz w:val="16"/>
                <w:szCs w:val="16"/>
              </w:rPr>
              <w:t xml:space="preserve"> план за год</w:t>
            </w:r>
          </w:p>
        </w:tc>
        <w:tc>
          <w:tcPr>
            <w:tcW w:w="1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Исполнено за 2013 год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5F5C83">
              <w:rPr>
                <w:sz w:val="16"/>
                <w:szCs w:val="16"/>
              </w:rPr>
              <w:t xml:space="preserve"> исполнения</w:t>
            </w:r>
          </w:p>
        </w:tc>
      </w:tr>
      <w:tr w:rsidR="005F5C83" w:rsidRPr="005F5C83" w:rsidTr="002C52BD">
        <w:trPr>
          <w:gridAfter w:val="5"/>
          <w:wAfter w:w="913" w:type="dxa"/>
          <w:trHeight w:val="26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proofErr w:type="gramStart"/>
            <w:r w:rsidRPr="005F5C83">
              <w:rPr>
                <w:sz w:val="16"/>
                <w:szCs w:val="16"/>
              </w:rPr>
              <w:t>Мин-во</w:t>
            </w:r>
            <w:proofErr w:type="gramEnd"/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1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Вид расхода</w:t>
            </w:r>
          </w:p>
        </w:tc>
        <w:tc>
          <w:tcPr>
            <w:tcW w:w="26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83" w:rsidRPr="005F5C83" w:rsidRDefault="005F5C8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83" w:rsidRPr="005F5C83" w:rsidRDefault="005F5C83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83" w:rsidRPr="005F5C83" w:rsidRDefault="005F5C83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83" w:rsidRPr="005F5C83" w:rsidRDefault="005F5C83">
            <w:pPr>
              <w:rPr>
                <w:sz w:val="16"/>
                <w:szCs w:val="16"/>
              </w:rPr>
            </w:pPr>
          </w:p>
        </w:tc>
      </w:tr>
      <w:tr w:rsidR="005F5C83" w:rsidRPr="005F5C83" w:rsidTr="002C52BD">
        <w:trPr>
          <w:gridAfter w:val="5"/>
          <w:wAfter w:w="913" w:type="dxa"/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83" w:rsidRPr="005F5C83" w:rsidRDefault="005F5C83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83" w:rsidRPr="005F5C83" w:rsidRDefault="005F5C8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83" w:rsidRPr="005F5C83" w:rsidRDefault="005F5C83">
            <w:pPr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83" w:rsidRPr="005F5C83" w:rsidRDefault="005F5C83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83" w:rsidRPr="005F5C83" w:rsidRDefault="005F5C8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83" w:rsidRPr="005F5C83" w:rsidRDefault="005F5C83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83" w:rsidRPr="005F5C83" w:rsidRDefault="005F5C83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83" w:rsidRPr="005F5C83" w:rsidRDefault="005F5C83">
            <w:pPr>
              <w:rPr>
                <w:sz w:val="16"/>
                <w:szCs w:val="16"/>
              </w:rPr>
            </w:pPr>
          </w:p>
        </w:tc>
      </w:tr>
      <w:tr w:rsidR="005F5C83" w:rsidRPr="005F5C83" w:rsidTr="002C52BD">
        <w:trPr>
          <w:gridAfter w:val="4"/>
          <w:wAfter w:w="670" w:type="dxa"/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83" w:rsidRPr="005F5C83" w:rsidRDefault="005F5C83">
            <w:pPr>
              <w:jc w:val="center"/>
              <w:rPr>
                <w:b/>
                <w:bCs/>
                <w:sz w:val="16"/>
                <w:szCs w:val="16"/>
              </w:rPr>
            </w:pPr>
            <w:r w:rsidRPr="005F5C83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 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83" w:rsidRPr="005F5C83" w:rsidRDefault="005F5C83">
            <w:pPr>
              <w:rPr>
                <w:b/>
                <w:bCs/>
                <w:sz w:val="16"/>
                <w:szCs w:val="16"/>
              </w:rPr>
            </w:pPr>
            <w:r w:rsidRPr="005F5C83">
              <w:rPr>
                <w:b/>
                <w:bCs/>
                <w:sz w:val="16"/>
                <w:szCs w:val="16"/>
              </w:rPr>
              <w:t>Администрация МО "Светлянское"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83" w:rsidRPr="005F5C83" w:rsidRDefault="005F5C83">
            <w:pPr>
              <w:jc w:val="right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83" w:rsidRPr="005F5C83" w:rsidRDefault="005F5C83">
            <w:pPr>
              <w:jc w:val="right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C83" w:rsidRPr="005F5C83" w:rsidRDefault="005F5C83">
            <w:pPr>
              <w:jc w:val="right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 </w:t>
            </w:r>
          </w:p>
        </w:tc>
      </w:tr>
      <w:tr w:rsidR="005F5C83" w:rsidRPr="005F5C83" w:rsidTr="002C52BD">
        <w:trPr>
          <w:gridAfter w:val="4"/>
          <w:wAfter w:w="670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b/>
                <w:bCs/>
                <w:sz w:val="16"/>
                <w:szCs w:val="16"/>
              </w:rPr>
            </w:pPr>
            <w:r w:rsidRPr="005F5C8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b/>
                <w:bCs/>
                <w:sz w:val="16"/>
                <w:szCs w:val="16"/>
              </w:rPr>
            </w:pPr>
            <w:r w:rsidRPr="005F5C83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b/>
                <w:bCs/>
                <w:sz w:val="16"/>
                <w:szCs w:val="16"/>
              </w:rPr>
            </w:pPr>
            <w:r w:rsidRPr="005F5C83">
              <w:rPr>
                <w:b/>
                <w:bCs/>
                <w:sz w:val="16"/>
                <w:szCs w:val="16"/>
              </w:rPr>
              <w:t>000</w:t>
            </w:r>
            <w:r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C83" w:rsidRPr="005F5C83" w:rsidRDefault="005F5C8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b/>
                <w:bCs/>
                <w:sz w:val="16"/>
                <w:szCs w:val="16"/>
              </w:rPr>
            </w:pPr>
            <w:r w:rsidRPr="005F5C8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5F5C83" w:rsidRDefault="005F5C8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F5C83">
              <w:rPr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5F5C83" w:rsidRDefault="005F5C83">
            <w:pPr>
              <w:jc w:val="right"/>
              <w:rPr>
                <w:b/>
                <w:bCs/>
                <w:sz w:val="16"/>
                <w:szCs w:val="16"/>
              </w:rPr>
            </w:pPr>
            <w:r w:rsidRPr="005F5C83">
              <w:rPr>
                <w:b/>
                <w:bCs/>
                <w:sz w:val="16"/>
                <w:szCs w:val="16"/>
              </w:rPr>
              <w:t>2119868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5F5C83" w:rsidRDefault="005F5C83">
            <w:pPr>
              <w:jc w:val="right"/>
              <w:rPr>
                <w:b/>
                <w:bCs/>
                <w:sz w:val="16"/>
                <w:szCs w:val="16"/>
              </w:rPr>
            </w:pPr>
            <w:r w:rsidRPr="005F5C83">
              <w:rPr>
                <w:b/>
                <w:bCs/>
                <w:sz w:val="16"/>
                <w:szCs w:val="16"/>
              </w:rPr>
              <w:t>211986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5F5C83" w:rsidRDefault="005F5C83">
            <w:pPr>
              <w:jc w:val="right"/>
              <w:rPr>
                <w:b/>
                <w:bCs/>
                <w:sz w:val="16"/>
                <w:szCs w:val="16"/>
              </w:rPr>
            </w:pPr>
            <w:r w:rsidRPr="005F5C83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5F5C83" w:rsidRPr="005F5C83" w:rsidTr="002C52BD">
        <w:trPr>
          <w:gridAfter w:val="4"/>
          <w:wAfter w:w="67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b/>
                <w:bCs/>
                <w:sz w:val="16"/>
                <w:szCs w:val="16"/>
              </w:rPr>
            </w:pPr>
            <w:r w:rsidRPr="005F5C8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b/>
                <w:bCs/>
                <w:sz w:val="16"/>
                <w:szCs w:val="16"/>
              </w:rPr>
            </w:pPr>
            <w:r w:rsidRPr="005F5C83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b/>
                <w:bCs/>
                <w:sz w:val="16"/>
                <w:szCs w:val="16"/>
              </w:rPr>
            </w:pPr>
            <w:r w:rsidRPr="005F5C83"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</w:rPr>
              <w:t>0000</w:t>
            </w:r>
            <w:r w:rsidRPr="005F5C8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C83" w:rsidRPr="005F5C83" w:rsidRDefault="005F5C8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b/>
                <w:bCs/>
                <w:sz w:val="16"/>
                <w:szCs w:val="16"/>
              </w:rPr>
            </w:pPr>
            <w:r w:rsidRPr="005F5C8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83" w:rsidRPr="005F5C83" w:rsidRDefault="005F5C83">
            <w:pPr>
              <w:rPr>
                <w:b/>
                <w:bCs/>
                <w:sz w:val="16"/>
                <w:szCs w:val="16"/>
              </w:rPr>
            </w:pPr>
            <w:r w:rsidRPr="005F5C83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5F5C83" w:rsidRDefault="005F5C83">
            <w:pPr>
              <w:jc w:val="right"/>
              <w:rPr>
                <w:b/>
                <w:bCs/>
                <w:sz w:val="16"/>
                <w:szCs w:val="16"/>
              </w:rPr>
            </w:pPr>
            <w:r w:rsidRPr="005F5C83">
              <w:rPr>
                <w:b/>
                <w:bCs/>
                <w:sz w:val="16"/>
                <w:szCs w:val="16"/>
              </w:rPr>
              <w:t>500795,9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5F5C83" w:rsidRDefault="005F5C83">
            <w:pPr>
              <w:jc w:val="right"/>
              <w:rPr>
                <w:b/>
                <w:bCs/>
                <w:sz w:val="16"/>
                <w:szCs w:val="16"/>
              </w:rPr>
            </w:pPr>
            <w:r w:rsidRPr="005F5C83">
              <w:rPr>
                <w:b/>
                <w:bCs/>
                <w:sz w:val="16"/>
                <w:szCs w:val="16"/>
              </w:rPr>
              <w:t>500795,9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5F5C83" w:rsidRDefault="005F5C83">
            <w:pPr>
              <w:jc w:val="right"/>
              <w:rPr>
                <w:b/>
                <w:bCs/>
                <w:sz w:val="16"/>
                <w:szCs w:val="16"/>
              </w:rPr>
            </w:pPr>
            <w:r w:rsidRPr="005F5C83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5F5C83" w:rsidRPr="005F5C83" w:rsidTr="002C52BD">
        <w:trPr>
          <w:gridAfter w:val="4"/>
          <w:wAfter w:w="67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0102</w:t>
            </w:r>
          </w:p>
        </w:tc>
        <w:tc>
          <w:tcPr>
            <w:tcW w:w="11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002</w:t>
            </w:r>
            <w:r>
              <w:rPr>
                <w:sz w:val="16"/>
                <w:szCs w:val="16"/>
              </w:rPr>
              <w:t>03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000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83" w:rsidRPr="005F5C83" w:rsidRDefault="005F5C83">
            <w:pPr>
              <w:rPr>
                <w:b/>
                <w:bCs/>
                <w:sz w:val="16"/>
                <w:szCs w:val="16"/>
              </w:rPr>
            </w:pPr>
            <w:r w:rsidRPr="005F5C83">
              <w:rPr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5F5C83" w:rsidRDefault="005F5C83">
            <w:pPr>
              <w:jc w:val="right"/>
              <w:rPr>
                <w:b/>
                <w:bCs/>
                <w:sz w:val="16"/>
                <w:szCs w:val="16"/>
              </w:rPr>
            </w:pPr>
            <w:r w:rsidRPr="005F5C83">
              <w:rPr>
                <w:b/>
                <w:bCs/>
                <w:sz w:val="16"/>
                <w:szCs w:val="16"/>
              </w:rPr>
              <w:t>460795,9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5F5C83" w:rsidRDefault="005F5C83">
            <w:pPr>
              <w:jc w:val="right"/>
              <w:rPr>
                <w:b/>
                <w:bCs/>
                <w:sz w:val="16"/>
                <w:szCs w:val="16"/>
              </w:rPr>
            </w:pPr>
            <w:r w:rsidRPr="005F5C83">
              <w:rPr>
                <w:b/>
                <w:bCs/>
                <w:sz w:val="16"/>
                <w:szCs w:val="16"/>
              </w:rPr>
              <w:t>460795,9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5F5C83" w:rsidRDefault="005F5C83">
            <w:pPr>
              <w:jc w:val="right"/>
              <w:rPr>
                <w:b/>
                <w:bCs/>
                <w:sz w:val="16"/>
                <w:szCs w:val="16"/>
              </w:rPr>
            </w:pPr>
            <w:r w:rsidRPr="005F5C83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5F5C83" w:rsidRPr="005F5C83" w:rsidTr="002C52BD">
        <w:trPr>
          <w:gridAfter w:val="4"/>
          <w:wAfter w:w="67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121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83" w:rsidRPr="005F5C83" w:rsidRDefault="005F5C83">
            <w:pPr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5F5C83" w:rsidRDefault="005F5C83">
            <w:pPr>
              <w:jc w:val="right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460795,9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5F5C83" w:rsidRDefault="005F5C83">
            <w:pPr>
              <w:jc w:val="right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460795,9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5F5C83" w:rsidRDefault="005F5C83">
            <w:pPr>
              <w:jc w:val="right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100</w:t>
            </w:r>
          </w:p>
        </w:tc>
      </w:tr>
      <w:tr w:rsidR="005F5C83" w:rsidRPr="005F5C83" w:rsidTr="002C52BD">
        <w:trPr>
          <w:gridAfter w:val="4"/>
          <w:wAfter w:w="67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 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83" w:rsidRPr="005F5C83" w:rsidRDefault="005F5C83">
            <w:pPr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5F5C83" w:rsidRDefault="005F5C83">
            <w:pPr>
              <w:jc w:val="right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460795,9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5F5C83" w:rsidRDefault="005F5C83">
            <w:pPr>
              <w:jc w:val="right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460795,9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5F5C83" w:rsidRDefault="005F5C83">
            <w:pPr>
              <w:jc w:val="right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100</w:t>
            </w:r>
          </w:p>
        </w:tc>
      </w:tr>
      <w:tr w:rsidR="005F5C83" w:rsidRPr="005F5C83" w:rsidTr="002C52BD">
        <w:trPr>
          <w:gridAfter w:val="4"/>
          <w:wAfter w:w="67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0102</w:t>
            </w:r>
          </w:p>
        </w:tc>
        <w:tc>
          <w:tcPr>
            <w:tcW w:w="11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002</w:t>
            </w:r>
            <w:r>
              <w:rPr>
                <w:sz w:val="16"/>
                <w:szCs w:val="16"/>
              </w:rPr>
              <w:t>038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000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83" w:rsidRPr="005F5C83" w:rsidRDefault="005F5C83">
            <w:pPr>
              <w:rPr>
                <w:b/>
                <w:bCs/>
                <w:sz w:val="16"/>
                <w:szCs w:val="16"/>
              </w:rPr>
            </w:pPr>
            <w:r w:rsidRPr="005F5C83">
              <w:rPr>
                <w:b/>
                <w:bCs/>
                <w:sz w:val="16"/>
                <w:szCs w:val="16"/>
              </w:rPr>
              <w:t>Глава муниципального образования (Субвенция УР)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5F5C83" w:rsidRDefault="005F5C83">
            <w:pPr>
              <w:jc w:val="right"/>
              <w:rPr>
                <w:b/>
                <w:bCs/>
                <w:sz w:val="16"/>
                <w:szCs w:val="16"/>
              </w:rPr>
            </w:pPr>
            <w:r w:rsidRPr="005F5C83">
              <w:rPr>
                <w:b/>
                <w:bCs/>
                <w:sz w:val="16"/>
                <w:szCs w:val="16"/>
              </w:rPr>
              <w:t>40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5F5C83" w:rsidRDefault="005F5C83">
            <w:pPr>
              <w:jc w:val="right"/>
              <w:rPr>
                <w:b/>
                <w:bCs/>
                <w:sz w:val="16"/>
                <w:szCs w:val="16"/>
              </w:rPr>
            </w:pPr>
            <w:r w:rsidRPr="005F5C83">
              <w:rPr>
                <w:b/>
                <w:bCs/>
                <w:sz w:val="16"/>
                <w:szCs w:val="16"/>
              </w:rPr>
              <w:t>400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5F5C83" w:rsidRDefault="005F5C83">
            <w:pPr>
              <w:jc w:val="right"/>
              <w:rPr>
                <w:b/>
                <w:bCs/>
                <w:sz w:val="16"/>
                <w:szCs w:val="16"/>
              </w:rPr>
            </w:pPr>
            <w:r w:rsidRPr="005F5C83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5F5C83" w:rsidRPr="005F5C83" w:rsidTr="002C52BD">
        <w:trPr>
          <w:gridAfter w:val="4"/>
          <w:wAfter w:w="67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121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83" w:rsidRPr="005F5C83" w:rsidRDefault="005F5C83">
            <w:pPr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5F5C83" w:rsidRDefault="005F5C83">
            <w:pPr>
              <w:jc w:val="right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40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5F5C83" w:rsidRDefault="005F5C83">
            <w:pPr>
              <w:jc w:val="right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400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5F5C83" w:rsidRDefault="005F5C83">
            <w:pPr>
              <w:jc w:val="right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100</w:t>
            </w:r>
          </w:p>
        </w:tc>
      </w:tr>
      <w:tr w:rsidR="005F5C83" w:rsidRPr="005F5C83" w:rsidTr="002C52BD">
        <w:trPr>
          <w:gridAfter w:val="4"/>
          <w:wAfter w:w="67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jc w:val="center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5F5C83" w:rsidRDefault="005F5C83">
            <w:pPr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 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83" w:rsidRPr="005F5C83" w:rsidRDefault="005F5C83">
            <w:pPr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5F5C83" w:rsidRDefault="005F5C83">
            <w:pPr>
              <w:jc w:val="right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40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5F5C83" w:rsidRDefault="005F5C83">
            <w:pPr>
              <w:jc w:val="right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400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5F5C83" w:rsidRDefault="005F5C83">
            <w:pPr>
              <w:jc w:val="right"/>
              <w:rPr>
                <w:sz w:val="16"/>
                <w:szCs w:val="16"/>
              </w:rPr>
            </w:pPr>
            <w:r w:rsidRPr="005F5C83">
              <w:rPr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C83" w:rsidRPr="000711EE" w:rsidRDefault="005F5C8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  <w:r w:rsidR="005F5C83" w:rsidRPr="000711EE">
              <w:rPr>
                <w:b/>
                <w:bCs/>
                <w:sz w:val="16"/>
                <w:szCs w:val="16"/>
              </w:rPr>
              <w:t>00 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83" w:rsidRPr="000711EE" w:rsidRDefault="005F5C83">
            <w:pPr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150422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15042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3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0104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2C5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="005F5C83" w:rsidRPr="000711EE">
              <w:rPr>
                <w:sz w:val="16"/>
                <w:szCs w:val="16"/>
              </w:rPr>
              <w:t>048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83" w:rsidRPr="000711EE" w:rsidRDefault="005F5C83">
            <w:pPr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1425903,5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1425903,5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2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83" w:rsidRPr="000711EE" w:rsidRDefault="005F5C83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88846,2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88846,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83" w:rsidRPr="000711EE" w:rsidRDefault="005F5C83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88846,2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88846,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42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83" w:rsidRPr="000711EE" w:rsidRDefault="005F5C83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39138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3913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2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83" w:rsidRPr="000711EE" w:rsidRDefault="005F5C83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Приобретение услу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36204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3620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34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83" w:rsidRPr="000711EE" w:rsidRDefault="005F5C83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93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9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0</w:t>
            </w:r>
          </w:p>
        </w:tc>
      </w:tr>
      <w:tr w:rsidR="002C52BD" w:rsidRPr="000711EE" w:rsidTr="002C52BD">
        <w:trPr>
          <w:gridAfter w:val="3"/>
          <w:wAfter w:w="624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4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83" w:rsidRPr="000711EE" w:rsidRDefault="005F5C83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93063,7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93063,7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2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83" w:rsidRPr="000711EE" w:rsidRDefault="005F5C83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Приобретение услу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12885,7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12885,7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34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83" w:rsidRPr="000711EE" w:rsidRDefault="005F5C83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8017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8017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852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83" w:rsidRPr="000711EE" w:rsidRDefault="005F5C83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4854,9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4854,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9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83" w:rsidRPr="000711EE" w:rsidRDefault="005F5C83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4854,9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4854,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0104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2C5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="005F5C83" w:rsidRPr="000711EE">
              <w:rPr>
                <w:sz w:val="16"/>
                <w:szCs w:val="16"/>
              </w:rPr>
              <w:t>0481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C83" w:rsidRDefault="005F5C83" w:rsidP="002C52BD">
            <w:pPr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Центральный аппарат (Субвенция УР)</w:t>
            </w:r>
          </w:p>
          <w:p w:rsidR="002C52BD" w:rsidRPr="000711EE" w:rsidRDefault="002C52BD" w:rsidP="002C52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70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7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2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83" w:rsidRPr="000711EE" w:rsidRDefault="005F5C83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70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7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C83" w:rsidRPr="000711EE" w:rsidRDefault="005F5C83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83" w:rsidRDefault="005F5C83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Оплата труда и начисления на оплату труда</w:t>
            </w:r>
          </w:p>
          <w:p w:rsidR="002C52BD" w:rsidRPr="000711EE" w:rsidRDefault="002C52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70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7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C83" w:rsidRPr="000711EE" w:rsidRDefault="005F5C83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0104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2C5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</w:t>
            </w:r>
            <w:r w:rsidR="000711EE" w:rsidRPr="000711EE">
              <w:rPr>
                <w:sz w:val="16"/>
                <w:szCs w:val="16"/>
              </w:rPr>
              <w:t>0351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EE" w:rsidRPr="000711EE" w:rsidRDefault="000711EE" w:rsidP="000711EE">
            <w:pPr>
              <w:rPr>
                <w:b/>
                <w:sz w:val="16"/>
                <w:szCs w:val="16"/>
              </w:rPr>
            </w:pPr>
            <w:r w:rsidRPr="000711EE">
              <w:rPr>
                <w:b/>
                <w:sz w:val="16"/>
                <w:szCs w:val="16"/>
              </w:rPr>
              <w:t>Субсидии на решение вопросов местного значения по владению имуществом, находящи</w:t>
            </w:r>
            <w:r>
              <w:rPr>
                <w:b/>
                <w:sz w:val="16"/>
                <w:szCs w:val="16"/>
              </w:rPr>
              <w:t>х</w:t>
            </w:r>
            <w:r w:rsidRPr="000711EE">
              <w:rPr>
                <w:b/>
                <w:sz w:val="16"/>
                <w:szCs w:val="16"/>
              </w:rPr>
              <w:t>с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711EE">
              <w:rPr>
                <w:b/>
                <w:sz w:val="16"/>
                <w:szCs w:val="16"/>
              </w:rPr>
              <w:t>в муниципальной собственности, в части уплаты налога на имущество организац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83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83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85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83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83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Tr="002C52BD">
        <w:trPr>
          <w:gridAfter w:val="3"/>
          <w:wAfter w:w="624" w:type="dxa"/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9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83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83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0113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2C5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="000711EE" w:rsidRPr="000711EE">
              <w:rPr>
                <w:sz w:val="16"/>
                <w:szCs w:val="16"/>
              </w:rPr>
              <w:t>00 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EE" w:rsidRPr="000711EE" w:rsidRDefault="000711EE">
            <w:pPr>
              <w:rPr>
                <w:b/>
                <w:sz w:val="16"/>
                <w:szCs w:val="16"/>
              </w:rPr>
            </w:pPr>
            <w:r w:rsidRPr="000711EE">
              <w:rPr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1484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148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0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0113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2C5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</w:t>
            </w:r>
            <w:r w:rsidR="000711EE" w:rsidRPr="000711EE">
              <w:rPr>
                <w:sz w:val="16"/>
                <w:szCs w:val="16"/>
              </w:rPr>
              <w:t>03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1484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148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4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1484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148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2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Приобретение услу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9052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905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9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72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7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34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71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7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00</w:t>
            </w:r>
            <w:r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 w:rsidP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52BD" w:rsidRPr="000711EE" w:rsidRDefault="002C52B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11EE">
              <w:rPr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122215,6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122215,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00</w:t>
            </w:r>
            <w:r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 w:rsidP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BD" w:rsidRPr="000711EE" w:rsidRDefault="002C52BD">
            <w:pPr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122215,6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122215,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0203</w:t>
            </w: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001</w:t>
            </w:r>
            <w:r>
              <w:rPr>
                <w:sz w:val="16"/>
                <w:szCs w:val="16"/>
              </w:rPr>
              <w:t>36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5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BD" w:rsidRPr="000711EE" w:rsidRDefault="002C52BD">
            <w:pPr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122215,6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122215,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2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17215,6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17215,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17215,6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17215,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4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5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2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Приобретение услу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34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3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00</w:t>
            </w:r>
            <w:r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 w:rsidP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52BD" w:rsidRPr="000711EE" w:rsidRDefault="002C52B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11EE">
              <w:rPr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276808,8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276808,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302</w:t>
            </w:r>
          </w:p>
        </w:tc>
        <w:tc>
          <w:tcPr>
            <w:tcW w:w="11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00</w:t>
            </w:r>
            <w:r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 w:rsidP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BD" w:rsidRPr="000711EE" w:rsidRDefault="002C52BD">
            <w:pPr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Органы внутренних де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64873,4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64873,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302</w:t>
            </w: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795</w:t>
            </w:r>
            <w:r>
              <w:rPr>
                <w:b/>
                <w:bCs/>
                <w:sz w:val="16"/>
                <w:szCs w:val="16"/>
              </w:rPr>
              <w:t>09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 w:rsidP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BD" w:rsidRPr="000711EE" w:rsidRDefault="002C52BD">
            <w:pPr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Муниципальная целевая программа "Комплексные меры профилактики правонарушений МО "Воткинский район" на 2010 - 2014 годы"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64873,4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64873,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4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64873,4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64873,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Приобретение услу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64873,4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64873,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00</w:t>
            </w:r>
            <w:r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 w:rsidP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BD" w:rsidRPr="000711EE" w:rsidRDefault="002C52BD">
            <w:pPr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211935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21193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218</w:t>
            </w:r>
            <w:r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 w:rsidP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BD" w:rsidRPr="000711EE" w:rsidRDefault="002C52BD">
            <w:pPr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1895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189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2C52BD" w:rsidRPr="000711EE" w:rsidTr="002C52BD">
        <w:trPr>
          <w:gridAfter w:val="3"/>
          <w:wAfter w:w="624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E" w:rsidRPr="000711EE" w:rsidRDefault="00071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4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895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89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0</w:t>
            </w:r>
          </w:p>
        </w:tc>
      </w:tr>
      <w:tr w:rsidR="002C52BD" w:rsidRPr="000711EE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EE" w:rsidRPr="000711EE" w:rsidRDefault="000711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Приобретение услу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895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89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0</w:t>
            </w:r>
          </w:p>
        </w:tc>
      </w:tr>
      <w:tr w:rsidR="002C52BD" w:rsidRPr="000711EE" w:rsidTr="002C52BD">
        <w:trPr>
          <w:gridAfter w:val="3"/>
          <w:wAfter w:w="624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521</w:t>
            </w:r>
            <w:r>
              <w:rPr>
                <w:b/>
                <w:bCs/>
                <w:sz w:val="16"/>
                <w:szCs w:val="16"/>
              </w:rPr>
              <w:t>0116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0711EE" w:rsidRDefault="002C52BD" w:rsidP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BD" w:rsidRPr="000711EE" w:rsidRDefault="002C52BD">
            <w:pPr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Субсидии на обеспечение первичных мер пожарной безопасност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2100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210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0711EE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4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100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2100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0711EE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Приобретение услу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220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22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3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80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8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2C52BD" w:rsidRPr="000711EE" w:rsidTr="002C52BD">
        <w:trPr>
          <w:gridAfter w:val="3"/>
          <w:wAfter w:w="62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EE" w:rsidRPr="000711EE" w:rsidRDefault="000711EE" w:rsidP="002C52BD">
            <w:pPr>
              <w:jc w:val="center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34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1EE" w:rsidRPr="000711EE" w:rsidRDefault="000711EE">
            <w:pPr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8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8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1EE" w:rsidRPr="000711EE" w:rsidRDefault="000711EE">
            <w:pPr>
              <w:jc w:val="right"/>
              <w:rPr>
                <w:sz w:val="16"/>
                <w:szCs w:val="16"/>
              </w:rPr>
            </w:pPr>
            <w:r w:rsidRPr="000711EE">
              <w:rPr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2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  <w:r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551F4">
              <w:rPr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2794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2794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1F4" w:rsidRPr="008551F4" w:rsidRDefault="008551F4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lastRenderedPageBreak/>
              <w:t>0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  <w:r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2794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279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409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315</w:t>
            </w:r>
            <w:r>
              <w:rPr>
                <w:sz w:val="16"/>
                <w:szCs w:val="16"/>
              </w:rPr>
              <w:t>020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Строительство, модернизация, ремонт и содержание автомобильных дорог общего польз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164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16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4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164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16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2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Приобретение услу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164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16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409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521</w:t>
            </w:r>
            <w:r>
              <w:rPr>
                <w:sz w:val="16"/>
                <w:szCs w:val="16"/>
              </w:rPr>
              <w:t>010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Субсидии на благоустройство городских и сельских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63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6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551F4" w:rsidRPr="008551F4" w:rsidTr="002C52BD">
        <w:trPr>
          <w:gridAfter w:val="3"/>
          <w:wAfter w:w="624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4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63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6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2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Приобретение услу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63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6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</w:t>
            </w:r>
          </w:p>
        </w:tc>
      </w:tr>
      <w:tr w:rsidR="008551F4" w:rsidRPr="008551F4" w:rsidTr="002C52BD">
        <w:trPr>
          <w:gridAfter w:val="3"/>
          <w:wAfter w:w="624" w:type="dxa"/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  <w:r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551F4">
              <w:rPr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707113,0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706855,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  <w:r w:rsidR="00450C0E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707113,0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706855,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503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521</w:t>
            </w:r>
            <w:r w:rsidR="00450C0E">
              <w:rPr>
                <w:sz w:val="16"/>
                <w:szCs w:val="16"/>
              </w:rPr>
              <w:t>010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Субсидии на благоустройство городских и сельских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220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22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4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20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2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2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Приобретение услу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20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2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503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600</w:t>
            </w:r>
            <w:r w:rsidR="00450C0E">
              <w:rPr>
                <w:sz w:val="16"/>
                <w:szCs w:val="16"/>
              </w:rPr>
              <w:t>018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478963,0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478705,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4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478963,0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478705,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2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Приобретение услу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450063,0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449805,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34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89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8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503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600</w:t>
            </w:r>
            <w:r w:rsidR="00450C0E">
              <w:rPr>
                <w:sz w:val="16"/>
                <w:szCs w:val="16"/>
              </w:rPr>
              <w:t>058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815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81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551F4" w:rsidRPr="008551F4" w:rsidTr="002C52BD">
        <w:trPr>
          <w:gridAfter w:val="3"/>
          <w:wAfter w:w="624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4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81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8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2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Приобретение услу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61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6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34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</w:t>
            </w:r>
          </w:p>
        </w:tc>
      </w:tr>
      <w:tr w:rsidR="008551F4" w:rsidRPr="008551F4" w:rsidTr="002C52BD">
        <w:trPr>
          <w:gridAfter w:val="3"/>
          <w:wAfter w:w="624" w:type="dxa"/>
          <w:trHeight w:val="2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  <w:r w:rsidR="00450C0E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551F4">
              <w:rPr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346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346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  <w:r w:rsidR="00450C0E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Молодёжная политика и оздоровление дете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3463,3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3463,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707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43</w:t>
            </w:r>
            <w:r w:rsidR="00450C0E">
              <w:rPr>
                <w:sz w:val="16"/>
                <w:szCs w:val="16"/>
              </w:rPr>
              <w:t>0100</w:t>
            </w:r>
            <w:r w:rsidRPr="008551F4">
              <w:rPr>
                <w:sz w:val="16"/>
                <w:szCs w:val="16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3463,3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3463,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4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3463,3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3463,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2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Приобретение услу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3463,3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3463,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00</w:t>
            </w:r>
          </w:p>
        </w:tc>
      </w:tr>
      <w:tr w:rsidR="002C52BD" w:rsidRPr="008551F4" w:rsidTr="00571E16">
        <w:trPr>
          <w:gridAfter w:val="3"/>
          <w:wAfter w:w="624" w:type="dxa"/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8551F4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8551F4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8551F4" w:rsidRDefault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  <w:r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BD" w:rsidRPr="008551F4" w:rsidRDefault="002C52BD" w:rsidP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52BD" w:rsidRPr="008551F4" w:rsidRDefault="002C52B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551F4">
              <w:rPr>
                <w:b/>
                <w:bCs/>
                <w:i/>
                <w:iCs/>
                <w:sz w:val="16"/>
                <w:szCs w:val="16"/>
              </w:rPr>
              <w:t xml:space="preserve">Культура, </w:t>
            </w:r>
            <w:proofErr w:type="spellStart"/>
            <w:r w:rsidRPr="008551F4">
              <w:rPr>
                <w:b/>
                <w:bCs/>
                <w:i/>
                <w:iCs/>
                <w:sz w:val="16"/>
                <w:szCs w:val="16"/>
              </w:rPr>
              <w:t>кинемотография</w:t>
            </w:r>
            <w:proofErr w:type="spellEnd"/>
            <w:r w:rsidRPr="008551F4">
              <w:rPr>
                <w:b/>
                <w:bCs/>
                <w:i/>
                <w:iCs/>
                <w:sz w:val="16"/>
                <w:szCs w:val="16"/>
              </w:rPr>
              <w:t xml:space="preserve"> и средства массовой информац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8551F4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3823432,3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8551F4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3823432,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8551F4" w:rsidRDefault="002C52BD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  <w:r w:rsidR="00450C0E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3823432,3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3823432,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133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801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52</w:t>
            </w:r>
            <w:r w:rsidR="00450C0E">
              <w:rPr>
                <w:sz w:val="16"/>
                <w:szCs w:val="16"/>
              </w:rPr>
              <w:t>0685</w:t>
            </w:r>
            <w:r w:rsidRPr="008551F4">
              <w:rPr>
                <w:sz w:val="16"/>
                <w:szCs w:val="16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 xml:space="preserve">Межбюджетные трансферты из бюджетов поселений муниципального района и из бюджета муниципального района бюджетам поселений в соответствии с заключенными соглашениями (Управление культуры)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3773432,3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3773432,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34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54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3773432,3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3773432,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5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Безвозмездные  и безвозвратные перечисления бюджетам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3773432,3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3773432,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130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801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521</w:t>
            </w:r>
            <w:r w:rsidR="00450C0E">
              <w:rPr>
                <w:sz w:val="16"/>
                <w:szCs w:val="16"/>
              </w:rPr>
              <w:t>068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 xml:space="preserve">Межбюджетные трансферты из бюджетов поселений муниципального района и из бюджета муниципального района бюджетам поселений за счет благотворительных средств (Управление культуры)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3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54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30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3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5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Безвозмездные  и безвозвратные перечисления бюджетам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30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3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9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801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522</w:t>
            </w:r>
            <w:r w:rsidR="00450C0E">
              <w:rPr>
                <w:sz w:val="16"/>
                <w:szCs w:val="16"/>
              </w:rPr>
              <w:t>07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Республиканская целевая программа "Энергосбережение и повышение энергетической эффективности в Удмуртской Республике"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10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52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 xml:space="preserve">Субсидии, за исключением субсидии на </w:t>
            </w:r>
            <w:proofErr w:type="spellStart"/>
            <w:r w:rsidRPr="008551F4">
              <w:rPr>
                <w:sz w:val="16"/>
                <w:szCs w:val="16"/>
              </w:rPr>
              <w:t>софинансирование</w:t>
            </w:r>
            <w:proofErr w:type="spellEnd"/>
            <w:r w:rsidRPr="008551F4">
              <w:rPr>
                <w:sz w:val="16"/>
                <w:szCs w:val="16"/>
              </w:rPr>
              <w:t xml:space="preserve"> объектов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0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5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Безвозмездные  и безвозвратные перечисления бюджетам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0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2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</w:t>
            </w:r>
            <w:r w:rsidR="00450C0E">
              <w:rPr>
                <w:b/>
                <w:bCs/>
                <w:sz w:val="16"/>
                <w:szCs w:val="16"/>
              </w:rPr>
              <w:t>0000</w:t>
            </w:r>
            <w:r w:rsidRPr="008551F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551F4">
              <w:rPr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220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22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  <w:r w:rsidR="00450C0E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220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22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491</w:t>
            </w:r>
            <w:r w:rsidR="00450C0E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220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22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31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20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2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2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2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2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  <w:r w:rsidR="00450C0E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551F4">
              <w:rPr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8273,8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8273,8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  <w:r w:rsidR="00450C0E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8273,8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8273,8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512</w:t>
            </w:r>
            <w:r w:rsidR="00450C0E">
              <w:rPr>
                <w:b/>
                <w:bCs/>
                <w:sz w:val="16"/>
                <w:szCs w:val="16"/>
              </w:rPr>
              <w:t>97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 xml:space="preserve">МЦП "Формирование здорового образа жизни, развитие физической культуры и спорта </w:t>
            </w:r>
            <w:proofErr w:type="gramStart"/>
            <w:r w:rsidRPr="008551F4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8551F4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8551F4">
              <w:rPr>
                <w:b/>
                <w:bCs/>
                <w:sz w:val="16"/>
                <w:szCs w:val="16"/>
              </w:rPr>
              <w:t>Воткинском</w:t>
            </w:r>
            <w:proofErr w:type="gramEnd"/>
            <w:r w:rsidRPr="008551F4">
              <w:rPr>
                <w:b/>
                <w:bCs/>
                <w:sz w:val="16"/>
                <w:szCs w:val="16"/>
              </w:rPr>
              <w:t xml:space="preserve"> районе на 2012 - 2015 годы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8273,8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8273,8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44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8273,8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8273,8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22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Приобретение услу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381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38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00</w:t>
            </w:r>
          </w:p>
        </w:tc>
      </w:tr>
      <w:tr w:rsidR="008551F4" w:rsidRPr="008551F4" w:rsidTr="002C52BD">
        <w:trPr>
          <w:gridAfter w:val="3"/>
          <w:wAfter w:w="624" w:type="dxa"/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1F4" w:rsidRPr="008551F4" w:rsidRDefault="00855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F4" w:rsidRPr="008551F4" w:rsidRDefault="008551F4" w:rsidP="002C52BD">
            <w:pPr>
              <w:jc w:val="center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34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F4" w:rsidRPr="008551F4" w:rsidRDefault="008551F4">
            <w:pPr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4459,8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4459,8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1F4" w:rsidRPr="008551F4" w:rsidRDefault="008551F4">
            <w:pPr>
              <w:jc w:val="right"/>
              <w:rPr>
                <w:sz w:val="16"/>
                <w:szCs w:val="16"/>
              </w:rPr>
            </w:pPr>
            <w:r w:rsidRPr="008551F4">
              <w:rPr>
                <w:sz w:val="16"/>
                <w:szCs w:val="16"/>
              </w:rPr>
              <w:t>100</w:t>
            </w:r>
          </w:p>
        </w:tc>
      </w:tr>
      <w:tr w:rsidR="002C52BD" w:rsidRPr="008551F4" w:rsidTr="002C52BD">
        <w:trPr>
          <w:gridAfter w:val="3"/>
          <w:wAfter w:w="624" w:type="dxa"/>
          <w:trHeight w:val="4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2BD" w:rsidRPr="008551F4" w:rsidRDefault="002C52BD">
            <w:pPr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2BD" w:rsidRPr="008551F4" w:rsidRDefault="002C52BD">
            <w:pPr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 xml:space="preserve">Итого: </w:t>
            </w:r>
          </w:p>
          <w:p w:rsidR="002C52BD" w:rsidRPr="008551F4" w:rsidRDefault="002C52BD">
            <w:pPr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 </w:t>
            </w:r>
          </w:p>
          <w:p w:rsidR="002C52BD" w:rsidRPr="008551F4" w:rsidRDefault="002C52BD">
            <w:pPr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BD" w:rsidRPr="008551F4" w:rsidRDefault="002C52BD">
            <w:pPr>
              <w:rPr>
                <w:b/>
                <w:bCs/>
                <w:sz w:val="16"/>
                <w:szCs w:val="16"/>
              </w:rPr>
            </w:pPr>
            <w:r w:rsidRPr="00855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2C52BD" w:rsidRDefault="002C52BD">
            <w:pPr>
              <w:jc w:val="right"/>
              <w:rPr>
                <w:b/>
                <w:bCs/>
                <w:sz w:val="20"/>
                <w:szCs w:val="16"/>
              </w:rPr>
            </w:pPr>
            <w:r w:rsidRPr="002C52BD">
              <w:rPr>
                <w:b/>
                <w:bCs/>
                <w:sz w:val="20"/>
                <w:szCs w:val="16"/>
              </w:rPr>
              <w:t>7372575,6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2C52BD" w:rsidRDefault="002C52BD">
            <w:pPr>
              <w:jc w:val="right"/>
              <w:rPr>
                <w:b/>
                <w:bCs/>
                <w:sz w:val="20"/>
                <w:szCs w:val="16"/>
              </w:rPr>
            </w:pPr>
            <w:r w:rsidRPr="002C52BD">
              <w:rPr>
                <w:b/>
                <w:bCs/>
                <w:sz w:val="20"/>
                <w:szCs w:val="16"/>
              </w:rPr>
              <w:t>7372317,9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BD" w:rsidRPr="002C52BD" w:rsidRDefault="002C52BD">
            <w:pPr>
              <w:jc w:val="right"/>
              <w:rPr>
                <w:b/>
                <w:bCs/>
                <w:sz w:val="20"/>
                <w:szCs w:val="16"/>
              </w:rPr>
            </w:pPr>
            <w:r w:rsidRPr="002C52BD">
              <w:rPr>
                <w:b/>
                <w:bCs/>
                <w:sz w:val="20"/>
                <w:szCs w:val="16"/>
              </w:rPr>
              <w:t>100</w:t>
            </w:r>
          </w:p>
        </w:tc>
      </w:tr>
    </w:tbl>
    <w:p w:rsidR="000711EE" w:rsidRPr="008551F4" w:rsidRDefault="000711EE" w:rsidP="008551F4">
      <w:pPr>
        <w:ind w:right="130"/>
        <w:rPr>
          <w:sz w:val="16"/>
          <w:szCs w:val="16"/>
        </w:rPr>
      </w:pPr>
    </w:p>
    <w:p w:rsidR="000711EE" w:rsidRPr="008551F4" w:rsidRDefault="000711EE" w:rsidP="000711EE">
      <w:pPr>
        <w:ind w:right="130"/>
        <w:jc w:val="center"/>
        <w:rPr>
          <w:sz w:val="16"/>
          <w:szCs w:val="16"/>
        </w:rPr>
      </w:pPr>
    </w:p>
    <w:p w:rsidR="000711EE" w:rsidRDefault="000711EE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2C52BD" w:rsidRDefault="002C52BD" w:rsidP="000711EE">
      <w:pPr>
        <w:ind w:right="130"/>
        <w:jc w:val="center"/>
        <w:rPr>
          <w:sz w:val="16"/>
          <w:szCs w:val="16"/>
        </w:rPr>
      </w:pPr>
    </w:p>
    <w:p w:rsidR="002C52BD" w:rsidRDefault="002C52BD" w:rsidP="000711EE">
      <w:pPr>
        <w:ind w:right="130"/>
        <w:jc w:val="center"/>
        <w:rPr>
          <w:sz w:val="16"/>
          <w:szCs w:val="16"/>
        </w:rPr>
      </w:pPr>
    </w:p>
    <w:p w:rsidR="002C52BD" w:rsidRDefault="002C52BD" w:rsidP="000711EE">
      <w:pPr>
        <w:ind w:right="130"/>
        <w:jc w:val="center"/>
        <w:rPr>
          <w:sz w:val="16"/>
          <w:szCs w:val="16"/>
        </w:rPr>
      </w:pPr>
    </w:p>
    <w:p w:rsidR="002C52BD" w:rsidRDefault="002C52BD" w:rsidP="000711EE">
      <w:pPr>
        <w:ind w:right="130"/>
        <w:jc w:val="center"/>
        <w:rPr>
          <w:sz w:val="16"/>
          <w:szCs w:val="16"/>
        </w:rPr>
      </w:pPr>
    </w:p>
    <w:p w:rsidR="002C52BD" w:rsidRDefault="002C52BD" w:rsidP="000711EE">
      <w:pPr>
        <w:ind w:right="130"/>
        <w:jc w:val="center"/>
        <w:rPr>
          <w:sz w:val="16"/>
          <w:szCs w:val="16"/>
        </w:rPr>
      </w:pPr>
    </w:p>
    <w:p w:rsidR="002C52BD" w:rsidRDefault="002C52BD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5D57A5" w:rsidRPr="005D57A5" w:rsidRDefault="005D57A5" w:rsidP="005D57A5">
      <w:pPr>
        <w:autoSpaceDE w:val="0"/>
        <w:autoSpaceDN w:val="0"/>
        <w:adjustRightInd w:val="0"/>
        <w:jc w:val="right"/>
        <w:outlineLvl w:val="1"/>
        <w:rPr>
          <w:sz w:val="20"/>
        </w:rPr>
      </w:pPr>
      <w:r w:rsidRPr="005D57A5">
        <w:rPr>
          <w:sz w:val="20"/>
        </w:rPr>
        <w:lastRenderedPageBreak/>
        <w:t>Приложение №3</w:t>
      </w:r>
    </w:p>
    <w:p w:rsidR="005D57A5" w:rsidRPr="005D57A5" w:rsidRDefault="005D57A5" w:rsidP="005D57A5">
      <w:pPr>
        <w:autoSpaceDE w:val="0"/>
        <w:autoSpaceDN w:val="0"/>
        <w:adjustRightInd w:val="0"/>
        <w:jc w:val="right"/>
        <w:outlineLvl w:val="1"/>
        <w:rPr>
          <w:sz w:val="20"/>
        </w:rPr>
      </w:pPr>
      <w:r w:rsidRPr="005D57A5">
        <w:rPr>
          <w:sz w:val="20"/>
        </w:rPr>
        <w:t>к решению Совета депутатов</w:t>
      </w:r>
    </w:p>
    <w:p w:rsidR="005D57A5" w:rsidRPr="005D57A5" w:rsidRDefault="005D57A5" w:rsidP="005D57A5">
      <w:pPr>
        <w:autoSpaceDE w:val="0"/>
        <w:autoSpaceDN w:val="0"/>
        <w:adjustRightInd w:val="0"/>
        <w:jc w:val="right"/>
        <w:outlineLvl w:val="1"/>
        <w:rPr>
          <w:sz w:val="20"/>
        </w:rPr>
      </w:pPr>
      <w:r w:rsidRPr="005D57A5">
        <w:rPr>
          <w:sz w:val="20"/>
        </w:rPr>
        <w:t xml:space="preserve">муниципального образования  </w:t>
      </w:r>
    </w:p>
    <w:p w:rsidR="005D57A5" w:rsidRPr="005D57A5" w:rsidRDefault="005D57A5" w:rsidP="005D57A5">
      <w:pPr>
        <w:autoSpaceDE w:val="0"/>
        <w:autoSpaceDN w:val="0"/>
        <w:adjustRightInd w:val="0"/>
        <w:jc w:val="right"/>
        <w:outlineLvl w:val="1"/>
        <w:rPr>
          <w:sz w:val="20"/>
        </w:rPr>
      </w:pPr>
      <w:r w:rsidRPr="005D57A5">
        <w:rPr>
          <w:sz w:val="20"/>
        </w:rPr>
        <w:t xml:space="preserve"> «Светлянское»</w:t>
      </w:r>
    </w:p>
    <w:p w:rsidR="005D57A5" w:rsidRPr="005D57A5" w:rsidRDefault="005D57A5" w:rsidP="005D57A5">
      <w:pPr>
        <w:autoSpaceDE w:val="0"/>
        <w:autoSpaceDN w:val="0"/>
        <w:adjustRightInd w:val="0"/>
        <w:jc w:val="right"/>
        <w:outlineLvl w:val="1"/>
        <w:rPr>
          <w:sz w:val="20"/>
        </w:rPr>
      </w:pPr>
      <w:r w:rsidRPr="005D57A5">
        <w:rPr>
          <w:sz w:val="20"/>
        </w:rPr>
        <w:t>от «20»  февраля 2014г.№ 87</w:t>
      </w:r>
    </w:p>
    <w:p w:rsidR="005D57A5" w:rsidRPr="005D57A5" w:rsidRDefault="005D57A5" w:rsidP="005D57A5">
      <w:pPr>
        <w:autoSpaceDE w:val="0"/>
        <w:autoSpaceDN w:val="0"/>
        <w:adjustRightInd w:val="0"/>
        <w:outlineLvl w:val="1"/>
        <w:rPr>
          <w:sz w:val="20"/>
        </w:rPr>
      </w:pPr>
      <w:r w:rsidRPr="005D57A5">
        <w:rPr>
          <w:sz w:val="20"/>
        </w:rPr>
        <w:t xml:space="preserve">                </w:t>
      </w:r>
    </w:p>
    <w:p w:rsidR="005D57A5" w:rsidRPr="005D57A5" w:rsidRDefault="005D57A5" w:rsidP="005D57A5">
      <w:pPr>
        <w:autoSpaceDE w:val="0"/>
        <w:autoSpaceDN w:val="0"/>
        <w:adjustRightInd w:val="0"/>
        <w:outlineLvl w:val="1"/>
        <w:rPr>
          <w:sz w:val="20"/>
        </w:rPr>
      </w:pPr>
    </w:p>
    <w:p w:rsidR="005D57A5" w:rsidRPr="005D57A5" w:rsidRDefault="005D57A5" w:rsidP="005D57A5">
      <w:pPr>
        <w:autoSpaceDE w:val="0"/>
        <w:autoSpaceDN w:val="0"/>
        <w:adjustRightInd w:val="0"/>
        <w:outlineLvl w:val="1"/>
        <w:rPr>
          <w:sz w:val="20"/>
        </w:rPr>
      </w:pPr>
    </w:p>
    <w:p w:rsidR="005D57A5" w:rsidRPr="005D57A5" w:rsidRDefault="005D57A5" w:rsidP="005D57A5">
      <w:pPr>
        <w:autoSpaceDE w:val="0"/>
        <w:autoSpaceDN w:val="0"/>
        <w:adjustRightInd w:val="0"/>
        <w:outlineLvl w:val="1"/>
        <w:rPr>
          <w:sz w:val="20"/>
        </w:rPr>
      </w:pPr>
    </w:p>
    <w:p w:rsidR="005D57A5" w:rsidRPr="005D57A5" w:rsidRDefault="005D57A5" w:rsidP="005D57A5">
      <w:pPr>
        <w:autoSpaceDE w:val="0"/>
        <w:autoSpaceDN w:val="0"/>
        <w:adjustRightInd w:val="0"/>
        <w:outlineLvl w:val="1"/>
        <w:rPr>
          <w:sz w:val="20"/>
        </w:rPr>
      </w:pPr>
    </w:p>
    <w:p w:rsidR="005D57A5" w:rsidRPr="005D57A5" w:rsidRDefault="005D57A5" w:rsidP="005D57A5">
      <w:pPr>
        <w:autoSpaceDE w:val="0"/>
        <w:autoSpaceDN w:val="0"/>
        <w:adjustRightInd w:val="0"/>
        <w:jc w:val="center"/>
        <w:outlineLvl w:val="1"/>
        <w:rPr>
          <w:sz w:val="20"/>
        </w:rPr>
      </w:pPr>
      <w:r w:rsidRPr="005D57A5">
        <w:rPr>
          <w:sz w:val="20"/>
        </w:rPr>
        <w:t>Источники внутреннего финансирования дефицита бюджета</w:t>
      </w:r>
    </w:p>
    <w:p w:rsidR="005D57A5" w:rsidRPr="005D57A5" w:rsidRDefault="005D57A5" w:rsidP="005D57A5">
      <w:pPr>
        <w:autoSpaceDE w:val="0"/>
        <w:autoSpaceDN w:val="0"/>
        <w:adjustRightInd w:val="0"/>
        <w:jc w:val="center"/>
        <w:rPr>
          <w:sz w:val="20"/>
        </w:rPr>
      </w:pPr>
      <w:r w:rsidRPr="005D57A5">
        <w:rPr>
          <w:sz w:val="20"/>
        </w:rPr>
        <w:t>муниципального образования «Светлянское» за 2013 год</w:t>
      </w:r>
    </w:p>
    <w:p w:rsidR="005D57A5" w:rsidRDefault="005D57A5" w:rsidP="005D57A5">
      <w:pPr>
        <w:ind w:right="130"/>
        <w:rPr>
          <w:sz w:val="16"/>
          <w:szCs w:val="16"/>
        </w:rPr>
      </w:pPr>
    </w:p>
    <w:p w:rsidR="005D57A5" w:rsidRDefault="005D57A5" w:rsidP="005D57A5">
      <w:pPr>
        <w:ind w:right="130"/>
        <w:rPr>
          <w:sz w:val="16"/>
          <w:szCs w:val="16"/>
        </w:rPr>
      </w:pPr>
    </w:p>
    <w:p w:rsidR="005D57A5" w:rsidRDefault="005D57A5" w:rsidP="005D57A5">
      <w:pPr>
        <w:ind w:right="130"/>
        <w:rPr>
          <w:sz w:val="16"/>
          <w:szCs w:val="16"/>
        </w:rPr>
      </w:pPr>
    </w:p>
    <w:tbl>
      <w:tblPr>
        <w:tblW w:w="7222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2410"/>
        <w:gridCol w:w="1418"/>
        <w:gridCol w:w="1087"/>
      </w:tblGrid>
      <w:tr w:rsidR="005D57A5" w:rsidTr="005D57A5">
        <w:trPr>
          <w:cantSplit/>
          <w:trHeight w:val="658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A5" w:rsidRPr="005D57A5" w:rsidRDefault="005D57A5" w:rsidP="00E64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57A5">
              <w:rPr>
                <w:rFonts w:ascii="Times New Roman" w:hAnsi="Times New Roman" w:cs="Times New Roman"/>
                <w:sz w:val="18"/>
                <w:szCs w:val="24"/>
              </w:rPr>
              <w:t xml:space="preserve">Код источников       </w:t>
            </w:r>
            <w:r w:rsidRPr="005D57A5">
              <w:rPr>
                <w:rFonts w:ascii="Times New Roman" w:hAnsi="Times New Roman" w:cs="Times New Roman"/>
                <w:sz w:val="18"/>
                <w:szCs w:val="24"/>
              </w:rPr>
              <w:br/>
              <w:t>финансир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A5" w:rsidRPr="005D57A5" w:rsidRDefault="005D57A5" w:rsidP="00E64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57A5">
              <w:rPr>
                <w:rFonts w:ascii="Times New Roman" w:hAnsi="Times New Roman" w:cs="Times New Roman"/>
                <w:sz w:val="18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A5" w:rsidRPr="005D57A5" w:rsidRDefault="005D57A5" w:rsidP="00E64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57A5">
              <w:rPr>
                <w:rFonts w:ascii="Times New Roman" w:hAnsi="Times New Roman" w:cs="Times New Roman"/>
                <w:sz w:val="18"/>
                <w:szCs w:val="24"/>
              </w:rPr>
              <w:t>Уточненный план за год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A5" w:rsidRPr="005D57A5" w:rsidRDefault="005D57A5" w:rsidP="00E64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D57A5">
              <w:rPr>
                <w:rFonts w:ascii="Times New Roman" w:hAnsi="Times New Roman" w:cs="Times New Roman"/>
                <w:sz w:val="18"/>
                <w:szCs w:val="24"/>
              </w:rPr>
              <w:t>Исполнено          за 201</w:t>
            </w:r>
            <w:r w:rsidRPr="005D57A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</w:t>
            </w:r>
            <w:r w:rsidRPr="005D57A5">
              <w:rPr>
                <w:rFonts w:ascii="Times New Roman" w:hAnsi="Times New Roman" w:cs="Times New Roman"/>
                <w:sz w:val="18"/>
                <w:szCs w:val="24"/>
              </w:rPr>
              <w:t xml:space="preserve"> г</w:t>
            </w:r>
          </w:p>
        </w:tc>
      </w:tr>
      <w:tr w:rsidR="005D57A5" w:rsidRPr="00A143DD" w:rsidTr="005D57A5">
        <w:trPr>
          <w:cantSplit/>
          <w:trHeight w:val="360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A5" w:rsidRPr="005D57A5" w:rsidRDefault="005D57A5" w:rsidP="00E645F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</w:p>
          <w:p w:rsidR="005D57A5" w:rsidRPr="005D57A5" w:rsidRDefault="005D57A5" w:rsidP="00E645F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D57A5">
              <w:rPr>
                <w:rFonts w:ascii="Times New Roman" w:hAnsi="Times New Roman" w:cs="Times New Roman"/>
                <w:b/>
                <w:sz w:val="18"/>
                <w:szCs w:val="24"/>
              </w:rPr>
              <w:t>000 01 05 00 00 00 0000 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A5" w:rsidRPr="005D57A5" w:rsidRDefault="005D57A5" w:rsidP="00E645F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D57A5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A5" w:rsidRPr="005D57A5" w:rsidRDefault="005D57A5" w:rsidP="00E64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5D57A5" w:rsidRPr="005D57A5" w:rsidRDefault="005D57A5" w:rsidP="00E64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D57A5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58 000</w:t>
            </w:r>
            <w:r w:rsidRPr="005D57A5">
              <w:rPr>
                <w:rFonts w:ascii="Times New Roman" w:hAnsi="Times New Roman" w:cs="Times New Roman"/>
                <w:b/>
                <w:sz w:val="18"/>
                <w:szCs w:val="24"/>
              </w:rPr>
              <w:t>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A5" w:rsidRPr="005D57A5" w:rsidRDefault="005D57A5" w:rsidP="00E64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</w:p>
          <w:p w:rsidR="005D57A5" w:rsidRPr="005D57A5" w:rsidRDefault="005D57A5" w:rsidP="00E64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 w:rsidRPr="005D57A5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9 186</w:t>
            </w:r>
            <w:r w:rsidRPr="005D57A5">
              <w:rPr>
                <w:rFonts w:ascii="Times New Roman" w:hAnsi="Times New Roman" w:cs="Times New Roman"/>
                <w:b/>
                <w:sz w:val="18"/>
                <w:szCs w:val="24"/>
              </w:rPr>
              <w:t>,</w:t>
            </w:r>
            <w:r w:rsidRPr="005D57A5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79</w:t>
            </w:r>
          </w:p>
        </w:tc>
      </w:tr>
      <w:tr w:rsidR="005D57A5" w:rsidRPr="00A143DD" w:rsidTr="005D57A5">
        <w:trPr>
          <w:cantSplit/>
          <w:trHeight w:val="240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A5" w:rsidRPr="005D57A5" w:rsidRDefault="005D57A5" w:rsidP="00E645F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24"/>
                <w:highlight w:val="lightGray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A5" w:rsidRPr="005D57A5" w:rsidRDefault="005D57A5" w:rsidP="00E64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5D57A5">
              <w:rPr>
                <w:rFonts w:ascii="Times New Roman" w:hAnsi="Times New Roman" w:cs="Times New Roman"/>
                <w:b/>
                <w:sz w:val="18"/>
                <w:szCs w:val="24"/>
              </w:rPr>
              <w:t>ИТОГО</w:t>
            </w:r>
            <w:proofErr w:type="gramStart"/>
            <w:r w:rsidRPr="005D57A5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                                  </w:t>
            </w:r>
            <w:r w:rsidRPr="005D57A5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5D57A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+</w:t>
            </w:r>
            <w:r w:rsidRPr="005D57A5">
              <w:rPr>
                <w:rFonts w:ascii="Times New Roman" w:hAnsi="Times New Roman" w:cs="Times New Roman"/>
                <w:sz w:val="18"/>
                <w:szCs w:val="24"/>
              </w:rPr>
              <w:t xml:space="preserve">) </w:t>
            </w:r>
            <w:proofErr w:type="gramEnd"/>
            <w:r w:rsidRPr="005D57A5">
              <w:rPr>
                <w:rFonts w:ascii="Times New Roman" w:hAnsi="Times New Roman" w:cs="Times New Roman"/>
                <w:sz w:val="18"/>
                <w:szCs w:val="24"/>
              </w:rPr>
              <w:t>Дефицит</w:t>
            </w:r>
          </w:p>
          <w:p w:rsidR="005D57A5" w:rsidRPr="005D57A5" w:rsidRDefault="005D57A5" w:rsidP="00E645F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D57A5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5D57A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-</w:t>
            </w:r>
            <w:r w:rsidRPr="005D57A5">
              <w:rPr>
                <w:rFonts w:ascii="Times New Roman" w:hAnsi="Times New Roman" w:cs="Times New Roman"/>
                <w:sz w:val="18"/>
                <w:szCs w:val="24"/>
              </w:rPr>
              <w:t>) Профицит</w:t>
            </w:r>
            <w:r w:rsidRPr="005D57A5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A5" w:rsidRPr="005D57A5" w:rsidRDefault="005D57A5" w:rsidP="00E64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</w:p>
          <w:p w:rsidR="005D57A5" w:rsidRPr="005D57A5" w:rsidRDefault="005D57A5" w:rsidP="00E64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D57A5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58 00</w:t>
            </w:r>
            <w:r w:rsidRPr="005D57A5">
              <w:rPr>
                <w:rFonts w:ascii="Times New Roman" w:hAnsi="Times New Roman" w:cs="Times New Roman"/>
                <w:b/>
                <w:sz w:val="18"/>
                <w:szCs w:val="24"/>
              </w:rPr>
              <w:t>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A5" w:rsidRPr="005D57A5" w:rsidRDefault="005D57A5" w:rsidP="00E64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</w:p>
          <w:p w:rsidR="005D57A5" w:rsidRPr="005D57A5" w:rsidRDefault="005D57A5" w:rsidP="00E64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 w:rsidRPr="005D57A5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9 186</w:t>
            </w:r>
            <w:r w:rsidRPr="005D57A5">
              <w:rPr>
                <w:rFonts w:ascii="Times New Roman" w:hAnsi="Times New Roman" w:cs="Times New Roman"/>
                <w:b/>
                <w:sz w:val="18"/>
                <w:szCs w:val="24"/>
              </w:rPr>
              <w:t>,</w:t>
            </w:r>
            <w:r w:rsidRPr="005D57A5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79</w:t>
            </w:r>
          </w:p>
        </w:tc>
      </w:tr>
    </w:tbl>
    <w:p w:rsidR="001A1100" w:rsidRDefault="001A1100" w:rsidP="000711EE">
      <w:pPr>
        <w:ind w:right="130"/>
        <w:jc w:val="center"/>
        <w:rPr>
          <w:sz w:val="16"/>
          <w:szCs w:val="16"/>
        </w:rPr>
      </w:pPr>
    </w:p>
    <w:p w:rsidR="00FE25A8" w:rsidRDefault="00FE25A8" w:rsidP="000711EE">
      <w:pPr>
        <w:ind w:right="130"/>
        <w:jc w:val="center"/>
        <w:rPr>
          <w:sz w:val="16"/>
          <w:szCs w:val="16"/>
        </w:rPr>
      </w:pPr>
    </w:p>
    <w:p w:rsidR="00FE25A8" w:rsidRDefault="00FE25A8" w:rsidP="000711EE">
      <w:pPr>
        <w:ind w:right="130"/>
        <w:jc w:val="center"/>
        <w:rPr>
          <w:sz w:val="16"/>
          <w:szCs w:val="16"/>
        </w:rPr>
      </w:pPr>
    </w:p>
    <w:p w:rsidR="007E183D" w:rsidRDefault="007E183D" w:rsidP="000711EE">
      <w:pPr>
        <w:ind w:right="130"/>
        <w:jc w:val="center"/>
        <w:rPr>
          <w:sz w:val="16"/>
          <w:szCs w:val="16"/>
        </w:rPr>
      </w:pPr>
    </w:p>
    <w:p w:rsidR="00620672" w:rsidRDefault="00620672" w:rsidP="000711EE">
      <w:pPr>
        <w:ind w:right="130"/>
        <w:jc w:val="center"/>
        <w:rPr>
          <w:sz w:val="16"/>
          <w:szCs w:val="16"/>
        </w:rPr>
      </w:pPr>
    </w:p>
    <w:p w:rsidR="00620672" w:rsidRDefault="00620672" w:rsidP="000711EE">
      <w:pPr>
        <w:ind w:right="130"/>
        <w:jc w:val="center"/>
        <w:rPr>
          <w:sz w:val="16"/>
          <w:szCs w:val="16"/>
        </w:rPr>
      </w:pPr>
    </w:p>
    <w:p w:rsidR="00620672" w:rsidRDefault="00620672" w:rsidP="000711EE">
      <w:pPr>
        <w:ind w:right="130"/>
        <w:jc w:val="center"/>
        <w:rPr>
          <w:sz w:val="16"/>
          <w:szCs w:val="16"/>
        </w:rPr>
      </w:pPr>
    </w:p>
    <w:p w:rsidR="00620672" w:rsidRDefault="00620672" w:rsidP="000711EE">
      <w:pPr>
        <w:ind w:right="130"/>
        <w:jc w:val="center"/>
        <w:rPr>
          <w:sz w:val="16"/>
          <w:szCs w:val="16"/>
        </w:rPr>
      </w:pPr>
    </w:p>
    <w:p w:rsidR="00620672" w:rsidRDefault="00620672" w:rsidP="000711EE">
      <w:pPr>
        <w:ind w:right="130"/>
        <w:jc w:val="center"/>
        <w:rPr>
          <w:sz w:val="16"/>
          <w:szCs w:val="16"/>
        </w:rPr>
      </w:pPr>
    </w:p>
    <w:p w:rsidR="00620672" w:rsidRDefault="00620672" w:rsidP="000711EE">
      <w:pPr>
        <w:ind w:right="130"/>
        <w:jc w:val="center"/>
        <w:rPr>
          <w:sz w:val="16"/>
          <w:szCs w:val="16"/>
        </w:rPr>
      </w:pPr>
    </w:p>
    <w:p w:rsidR="00620672" w:rsidRDefault="00620672" w:rsidP="000711EE">
      <w:pPr>
        <w:ind w:right="130"/>
        <w:jc w:val="center"/>
        <w:rPr>
          <w:sz w:val="16"/>
          <w:szCs w:val="16"/>
        </w:rPr>
      </w:pPr>
    </w:p>
    <w:p w:rsidR="00620672" w:rsidRDefault="00620672" w:rsidP="000711EE">
      <w:pPr>
        <w:ind w:right="130"/>
        <w:jc w:val="center"/>
        <w:rPr>
          <w:sz w:val="16"/>
          <w:szCs w:val="16"/>
        </w:rPr>
      </w:pPr>
    </w:p>
    <w:p w:rsidR="00620672" w:rsidRDefault="00620672" w:rsidP="000711EE">
      <w:pPr>
        <w:ind w:right="130"/>
        <w:jc w:val="center"/>
        <w:rPr>
          <w:sz w:val="16"/>
          <w:szCs w:val="16"/>
        </w:rPr>
      </w:pPr>
    </w:p>
    <w:p w:rsidR="00620672" w:rsidRDefault="00620672" w:rsidP="000711EE">
      <w:pPr>
        <w:ind w:right="130"/>
        <w:jc w:val="center"/>
        <w:rPr>
          <w:sz w:val="16"/>
          <w:szCs w:val="16"/>
        </w:rPr>
      </w:pPr>
    </w:p>
    <w:p w:rsidR="00620672" w:rsidRDefault="00620672" w:rsidP="000711EE">
      <w:pPr>
        <w:ind w:right="130"/>
        <w:jc w:val="center"/>
        <w:rPr>
          <w:sz w:val="16"/>
          <w:szCs w:val="16"/>
        </w:rPr>
      </w:pPr>
    </w:p>
    <w:p w:rsidR="007E183D" w:rsidRDefault="007E183D" w:rsidP="000711EE">
      <w:pPr>
        <w:ind w:right="130"/>
        <w:jc w:val="center"/>
        <w:rPr>
          <w:sz w:val="16"/>
          <w:szCs w:val="16"/>
        </w:rPr>
      </w:pPr>
    </w:p>
    <w:p w:rsidR="007E183D" w:rsidRDefault="007E183D" w:rsidP="000711EE">
      <w:pPr>
        <w:ind w:right="130"/>
        <w:jc w:val="center"/>
        <w:rPr>
          <w:sz w:val="16"/>
          <w:szCs w:val="16"/>
        </w:rPr>
      </w:pPr>
    </w:p>
    <w:p w:rsidR="007E183D" w:rsidRDefault="007E183D" w:rsidP="000711EE">
      <w:pPr>
        <w:ind w:right="130"/>
        <w:jc w:val="center"/>
        <w:rPr>
          <w:sz w:val="16"/>
          <w:szCs w:val="16"/>
        </w:rPr>
      </w:pPr>
    </w:p>
    <w:p w:rsidR="007E183D" w:rsidRDefault="007E183D" w:rsidP="000711EE">
      <w:pPr>
        <w:ind w:right="130"/>
        <w:jc w:val="center"/>
        <w:rPr>
          <w:sz w:val="16"/>
          <w:szCs w:val="16"/>
        </w:rPr>
      </w:pPr>
    </w:p>
    <w:p w:rsidR="007E183D" w:rsidRDefault="007E183D" w:rsidP="000711EE">
      <w:pPr>
        <w:ind w:right="130"/>
        <w:jc w:val="center"/>
        <w:rPr>
          <w:sz w:val="16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  <w:lang w:val="en-US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  <w:lang w:val="en-US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  <w:lang w:val="en-US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  <w:lang w:val="en-US"/>
        </w:rPr>
      </w:pPr>
    </w:p>
    <w:p w:rsidR="00092438" w:rsidRPr="00092438" w:rsidRDefault="00092438" w:rsidP="000711EE">
      <w:pPr>
        <w:ind w:right="130"/>
        <w:jc w:val="center"/>
        <w:rPr>
          <w:sz w:val="12"/>
          <w:szCs w:val="16"/>
          <w:lang w:val="en-US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92438">
      <w:pPr>
        <w:ind w:right="130"/>
        <w:rPr>
          <w:sz w:val="20"/>
          <w:szCs w:val="16"/>
        </w:rPr>
      </w:pPr>
      <w:r>
        <w:rPr>
          <w:sz w:val="20"/>
          <w:szCs w:val="16"/>
        </w:rPr>
        <w:t xml:space="preserve">              </w:t>
      </w:r>
      <w:r w:rsidRPr="00092438">
        <w:rPr>
          <w:b/>
          <w:sz w:val="20"/>
          <w:szCs w:val="16"/>
        </w:rPr>
        <w:t>Адрес редакции</w:t>
      </w:r>
      <w:r>
        <w:rPr>
          <w:sz w:val="20"/>
          <w:szCs w:val="16"/>
        </w:rPr>
        <w:t xml:space="preserve">: 427421, Удмуртская Республика, </w:t>
      </w:r>
      <w:proofErr w:type="gramStart"/>
      <w:r>
        <w:rPr>
          <w:sz w:val="20"/>
          <w:szCs w:val="16"/>
        </w:rPr>
        <w:t>с</w:t>
      </w:r>
      <w:proofErr w:type="gramEnd"/>
      <w:r>
        <w:rPr>
          <w:sz w:val="20"/>
          <w:szCs w:val="16"/>
        </w:rPr>
        <w:t xml:space="preserve">. Светлое, </w:t>
      </w:r>
    </w:p>
    <w:p w:rsidR="00092438" w:rsidRDefault="00092438" w:rsidP="00092438">
      <w:pPr>
        <w:ind w:right="130"/>
        <w:rPr>
          <w:sz w:val="20"/>
          <w:szCs w:val="16"/>
        </w:rPr>
      </w:pPr>
      <w:r>
        <w:rPr>
          <w:sz w:val="20"/>
          <w:szCs w:val="16"/>
        </w:rPr>
        <w:t xml:space="preserve">                </w:t>
      </w:r>
      <w:r w:rsidRPr="003E4F6A">
        <w:rPr>
          <w:sz w:val="20"/>
          <w:szCs w:val="16"/>
        </w:rPr>
        <w:t xml:space="preserve">                             </w:t>
      </w:r>
      <w:r>
        <w:rPr>
          <w:sz w:val="20"/>
          <w:szCs w:val="16"/>
        </w:rPr>
        <w:t>пер. Октябрьский, д. 1</w:t>
      </w:r>
    </w:p>
    <w:p w:rsidR="00092438" w:rsidRDefault="00092438" w:rsidP="00092438">
      <w:pPr>
        <w:ind w:right="130"/>
        <w:rPr>
          <w:sz w:val="20"/>
          <w:szCs w:val="16"/>
        </w:rPr>
      </w:pPr>
      <w:r>
        <w:rPr>
          <w:sz w:val="20"/>
          <w:szCs w:val="16"/>
        </w:rPr>
        <w:t xml:space="preserve">              </w:t>
      </w:r>
      <w:r w:rsidRPr="00092438">
        <w:rPr>
          <w:b/>
          <w:sz w:val="20"/>
          <w:szCs w:val="16"/>
        </w:rPr>
        <w:t>телефон</w:t>
      </w:r>
      <w:r>
        <w:rPr>
          <w:sz w:val="20"/>
          <w:szCs w:val="16"/>
        </w:rPr>
        <w:t>: 76-5-37</w:t>
      </w:r>
    </w:p>
    <w:p w:rsidR="00092438" w:rsidRPr="00475E99" w:rsidRDefault="00092438" w:rsidP="00092438">
      <w:pPr>
        <w:ind w:right="130"/>
        <w:rPr>
          <w:sz w:val="20"/>
          <w:szCs w:val="16"/>
        </w:rPr>
      </w:pPr>
      <w:r>
        <w:rPr>
          <w:sz w:val="20"/>
          <w:szCs w:val="16"/>
        </w:rPr>
        <w:t xml:space="preserve">              </w:t>
      </w:r>
      <w:r w:rsidRPr="00092438">
        <w:rPr>
          <w:b/>
          <w:sz w:val="20"/>
          <w:szCs w:val="16"/>
        </w:rPr>
        <w:t xml:space="preserve">адрес </w:t>
      </w:r>
      <w:proofErr w:type="spellStart"/>
      <w:r w:rsidRPr="00092438">
        <w:rPr>
          <w:b/>
          <w:sz w:val="20"/>
          <w:szCs w:val="16"/>
        </w:rPr>
        <w:t>эл</w:t>
      </w:r>
      <w:proofErr w:type="gramStart"/>
      <w:r w:rsidRPr="00092438">
        <w:rPr>
          <w:b/>
          <w:sz w:val="20"/>
          <w:szCs w:val="16"/>
        </w:rPr>
        <w:t>.п</w:t>
      </w:r>
      <w:proofErr w:type="gramEnd"/>
      <w:r w:rsidRPr="00092438">
        <w:rPr>
          <w:b/>
          <w:sz w:val="20"/>
          <w:szCs w:val="16"/>
        </w:rPr>
        <w:t>очты</w:t>
      </w:r>
      <w:proofErr w:type="spellEnd"/>
      <w:r>
        <w:rPr>
          <w:sz w:val="20"/>
          <w:szCs w:val="16"/>
        </w:rPr>
        <w:t xml:space="preserve">: </w:t>
      </w:r>
      <w:hyperlink r:id="rId12" w:history="1">
        <w:r w:rsidRPr="00E0486C">
          <w:rPr>
            <w:rStyle w:val="aa"/>
            <w:sz w:val="20"/>
            <w:szCs w:val="16"/>
            <w:lang w:val="en-US"/>
          </w:rPr>
          <w:t>svetlyanskoe</w:t>
        </w:r>
        <w:r w:rsidRPr="00092438">
          <w:rPr>
            <w:rStyle w:val="aa"/>
            <w:sz w:val="20"/>
            <w:szCs w:val="16"/>
          </w:rPr>
          <w:t>@</w:t>
        </w:r>
        <w:r w:rsidRPr="00E0486C">
          <w:rPr>
            <w:rStyle w:val="aa"/>
            <w:sz w:val="20"/>
            <w:szCs w:val="16"/>
            <w:lang w:val="en-US"/>
          </w:rPr>
          <w:t>mail</w:t>
        </w:r>
        <w:r w:rsidRPr="00092438">
          <w:rPr>
            <w:rStyle w:val="aa"/>
            <w:sz w:val="20"/>
            <w:szCs w:val="16"/>
          </w:rPr>
          <w:t>.</w:t>
        </w:r>
        <w:proofErr w:type="spellStart"/>
        <w:r w:rsidRPr="00E0486C">
          <w:rPr>
            <w:rStyle w:val="aa"/>
            <w:sz w:val="20"/>
            <w:szCs w:val="16"/>
            <w:lang w:val="en-US"/>
          </w:rPr>
          <w:t>ru</w:t>
        </w:r>
        <w:proofErr w:type="spellEnd"/>
      </w:hyperlink>
    </w:p>
    <w:p w:rsidR="001C6CC4" w:rsidRPr="00475E99" w:rsidRDefault="001C6CC4" w:rsidP="00092438">
      <w:pPr>
        <w:ind w:right="130"/>
        <w:rPr>
          <w:sz w:val="20"/>
          <w:szCs w:val="16"/>
        </w:rPr>
      </w:pPr>
    </w:p>
    <w:p w:rsidR="001C6CC4" w:rsidRPr="00475E99" w:rsidRDefault="001C6CC4" w:rsidP="00092438">
      <w:pPr>
        <w:ind w:right="130"/>
        <w:rPr>
          <w:sz w:val="20"/>
          <w:szCs w:val="16"/>
        </w:rPr>
      </w:pPr>
    </w:p>
    <w:p w:rsidR="001C6CC4" w:rsidRPr="00475E99" w:rsidRDefault="001C6CC4" w:rsidP="00092438">
      <w:pPr>
        <w:ind w:right="130"/>
        <w:rPr>
          <w:sz w:val="20"/>
          <w:szCs w:val="16"/>
        </w:rPr>
      </w:pPr>
    </w:p>
    <w:p w:rsidR="001C6CC4" w:rsidRPr="00475E99" w:rsidRDefault="001C6CC4" w:rsidP="00092438">
      <w:pPr>
        <w:ind w:right="130"/>
        <w:rPr>
          <w:sz w:val="20"/>
          <w:szCs w:val="16"/>
        </w:rPr>
      </w:pPr>
    </w:p>
    <w:p w:rsidR="001C6CC4" w:rsidRPr="00475E99" w:rsidRDefault="001C6CC4" w:rsidP="00092438">
      <w:pPr>
        <w:ind w:right="130"/>
        <w:rPr>
          <w:sz w:val="20"/>
          <w:szCs w:val="16"/>
        </w:rPr>
      </w:pPr>
    </w:p>
    <w:p w:rsidR="001C6CC4" w:rsidRPr="00475E99" w:rsidRDefault="001C6CC4" w:rsidP="00092438">
      <w:pPr>
        <w:ind w:right="130"/>
        <w:rPr>
          <w:sz w:val="20"/>
          <w:szCs w:val="16"/>
        </w:rPr>
      </w:pPr>
    </w:p>
    <w:p w:rsidR="001C6CC4" w:rsidRPr="00475E99" w:rsidRDefault="001C6CC4" w:rsidP="00092438">
      <w:pPr>
        <w:ind w:right="130"/>
        <w:rPr>
          <w:sz w:val="20"/>
          <w:szCs w:val="16"/>
        </w:rPr>
      </w:pPr>
      <w:r w:rsidRPr="00475E99">
        <w:rPr>
          <w:sz w:val="20"/>
          <w:szCs w:val="16"/>
        </w:rPr>
        <w:t xml:space="preserve">              _______________________________________________________________   </w:t>
      </w:r>
    </w:p>
    <w:p w:rsidR="001C6CC4" w:rsidRPr="00475E99" w:rsidRDefault="001C6CC4" w:rsidP="00092438">
      <w:pPr>
        <w:ind w:right="130"/>
        <w:rPr>
          <w:sz w:val="20"/>
          <w:szCs w:val="16"/>
        </w:rPr>
      </w:pPr>
      <w:r w:rsidRPr="00475E99">
        <w:rPr>
          <w:sz w:val="20"/>
          <w:szCs w:val="16"/>
        </w:rPr>
        <w:t xml:space="preserve">              </w:t>
      </w:r>
    </w:p>
    <w:p w:rsidR="00475E99" w:rsidRDefault="001C6CC4" w:rsidP="00092438">
      <w:pPr>
        <w:ind w:right="130"/>
        <w:rPr>
          <w:sz w:val="20"/>
          <w:szCs w:val="16"/>
        </w:rPr>
      </w:pPr>
      <w:r w:rsidRPr="00475E99">
        <w:rPr>
          <w:sz w:val="20"/>
          <w:szCs w:val="16"/>
        </w:rPr>
        <w:t xml:space="preserve">              </w:t>
      </w:r>
      <w:r>
        <w:rPr>
          <w:sz w:val="20"/>
          <w:szCs w:val="16"/>
        </w:rPr>
        <w:t>Отпечатано в Совете депутатов</w:t>
      </w:r>
      <w:r w:rsidR="00475E99">
        <w:rPr>
          <w:sz w:val="20"/>
          <w:szCs w:val="16"/>
        </w:rPr>
        <w:t xml:space="preserve"> муниципального образования    </w:t>
      </w:r>
    </w:p>
    <w:p w:rsidR="00475E99" w:rsidRDefault="00475E99" w:rsidP="00092438">
      <w:pPr>
        <w:ind w:right="130"/>
        <w:rPr>
          <w:sz w:val="20"/>
          <w:szCs w:val="16"/>
        </w:rPr>
      </w:pPr>
      <w:r>
        <w:rPr>
          <w:sz w:val="20"/>
          <w:szCs w:val="16"/>
        </w:rPr>
        <w:t xml:space="preserve">             «Светлянское» по адресу: 427421, УР, Воткинский район, </w:t>
      </w:r>
      <w:proofErr w:type="gramStart"/>
      <w:r>
        <w:rPr>
          <w:sz w:val="20"/>
          <w:szCs w:val="16"/>
        </w:rPr>
        <w:t>с</w:t>
      </w:r>
      <w:proofErr w:type="gramEnd"/>
      <w:r>
        <w:rPr>
          <w:sz w:val="20"/>
          <w:szCs w:val="16"/>
        </w:rPr>
        <w:t xml:space="preserve">. Светлое, </w:t>
      </w:r>
    </w:p>
    <w:p w:rsidR="001C6CC4" w:rsidRPr="001C6CC4" w:rsidRDefault="00475E99" w:rsidP="00092438">
      <w:pPr>
        <w:ind w:right="130"/>
        <w:rPr>
          <w:sz w:val="20"/>
          <w:szCs w:val="16"/>
        </w:rPr>
      </w:pPr>
      <w:r>
        <w:rPr>
          <w:sz w:val="20"/>
          <w:szCs w:val="16"/>
        </w:rPr>
        <w:t xml:space="preserve">             пер. Октябрьский, д. 1</w:t>
      </w:r>
    </w:p>
    <w:p w:rsidR="00092438" w:rsidRPr="00475E99" w:rsidRDefault="00092438" w:rsidP="00092438">
      <w:pPr>
        <w:ind w:right="130"/>
        <w:rPr>
          <w:sz w:val="20"/>
          <w:szCs w:val="16"/>
        </w:rPr>
      </w:pPr>
    </w:p>
    <w:p w:rsidR="00092438" w:rsidRPr="00475E99" w:rsidRDefault="00092438" w:rsidP="00092438">
      <w:pPr>
        <w:ind w:right="130"/>
        <w:rPr>
          <w:sz w:val="20"/>
          <w:szCs w:val="16"/>
        </w:rPr>
      </w:pPr>
      <w:r w:rsidRPr="00475E99">
        <w:rPr>
          <w:sz w:val="20"/>
          <w:szCs w:val="16"/>
        </w:rPr>
        <w:t xml:space="preserve">   </w:t>
      </w:r>
      <w:bookmarkStart w:id="0" w:name="_GoBack"/>
      <w:bookmarkEnd w:id="0"/>
    </w:p>
    <w:sectPr w:rsidR="00092438" w:rsidRPr="00475E99" w:rsidSect="00E645FF">
      <w:pgSz w:w="11906" w:h="16838"/>
      <w:pgMar w:top="851" w:right="851" w:bottom="1134" w:left="851" w:header="709" w:footer="709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F7" w:rsidRDefault="00CB20F7" w:rsidP="00C532BC">
      <w:r>
        <w:separator/>
      </w:r>
    </w:p>
  </w:endnote>
  <w:endnote w:type="continuationSeparator" w:id="0">
    <w:p w:rsidR="00CB20F7" w:rsidRDefault="00CB20F7" w:rsidP="00C5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F7" w:rsidRDefault="00CB20F7" w:rsidP="00C532BC">
      <w:r>
        <w:separator/>
      </w:r>
    </w:p>
  </w:footnote>
  <w:footnote w:type="continuationSeparator" w:id="0">
    <w:p w:rsidR="00CB20F7" w:rsidRDefault="00CB20F7" w:rsidP="00C53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774B2"/>
    <w:multiLevelType w:val="hybridMultilevel"/>
    <w:tmpl w:val="53820170"/>
    <w:lvl w:ilvl="0" w:tplc="3EEAF38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48"/>
    <w:rsid w:val="0004573B"/>
    <w:rsid w:val="000711EE"/>
    <w:rsid w:val="00092438"/>
    <w:rsid w:val="00096E7D"/>
    <w:rsid w:val="000B1041"/>
    <w:rsid w:val="000D06B6"/>
    <w:rsid w:val="000E6489"/>
    <w:rsid w:val="001068AF"/>
    <w:rsid w:val="001349F9"/>
    <w:rsid w:val="00146C78"/>
    <w:rsid w:val="001A1100"/>
    <w:rsid w:val="001C6CC4"/>
    <w:rsid w:val="001F0FA7"/>
    <w:rsid w:val="0021776F"/>
    <w:rsid w:val="00235538"/>
    <w:rsid w:val="002572B4"/>
    <w:rsid w:val="0025768B"/>
    <w:rsid w:val="002B1F32"/>
    <w:rsid w:val="002C2DDB"/>
    <w:rsid w:val="002C52BD"/>
    <w:rsid w:val="003048A6"/>
    <w:rsid w:val="00382952"/>
    <w:rsid w:val="00382F28"/>
    <w:rsid w:val="003A5852"/>
    <w:rsid w:val="003E4F6A"/>
    <w:rsid w:val="003E5DC9"/>
    <w:rsid w:val="00450C0E"/>
    <w:rsid w:val="00464DE6"/>
    <w:rsid w:val="00475E99"/>
    <w:rsid w:val="004A1EC6"/>
    <w:rsid w:val="004B1996"/>
    <w:rsid w:val="004C273C"/>
    <w:rsid w:val="004F5E36"/>
    <w:rsid w:val="005033B0"/>
    <w:rsid w:val="00526BB5"/>
    <w:rsid w:val="00555BBF"/>
    <w:rsid w:val="0057432D"/>
    <w:rsid w:val="00590A0D"/>
    <w:rsid w:val="005B35A0"/>
    <w:rsid w:val="005D57A5"/>
    <w:rsid w:val="005F5C83"/>
    <w:rsid w:val="005F7EE5"/>
    <w:rsid w:val="006205FD"/>
    <w:rsid w:val="00620672"/>
    <w:rsid w:val="0064236D"/>
    <w:rsid w:val="00685BC2"/>
    <w:rsid w:val="006C055E"/>
    <w:rsid w:val="006F21A6"/>
    <w:rsid w:val="006F5052"/>
    <w:rsid w:val="00775539"/>
    <w:rsid w:val="00786076"/>
    <w:rsid w:val="00797CFD"/>
    <w:rsid w:val="007D295C"/>
    <w:rsid w:val="007E183D"/>
    <w:rsid w:val="00804A0E"/>
    <w:rsid w:val="00824D4A"/>
    <w:rsid w:val="008510CB"/>
    <w:rsid w:val="008551F4"/>
    <w:rsid w:val="00856A3C"/>
    <w:rsid w:val="008B5473"/>
    <w:rsid w:val="008D3C6A"/>
    <w:rsid w:val="008F7498"/>
    <w:rsid w:val="00913A99"/>
    <w:rsid w:val="0091760C"/>
    <w:rsid w:val="00933FE0"/>
    <w:rsid w:val="00936976"/>
    <w:rsid w:val="00956F63"/>
    <w:rsid w:val="00966803"/>
    <w:rsid w:val="009B4834"/>
    <w:rsid w:val="00A501B4"/>
    <w:rsid w:val="00A57AF5"/>
    <w:rsid w:val="00A7383F"/>
    <w:rsid w:val="00A7644C"/>
    <w:rsid w:val="00AC41CB"/>
    <w:rsid w:val="00AF0CB8"/>
    <w:rsid w:val="00B9543A"/>
    <w:rsid w:val="00BC4775"/>
    <w:rsid w:val="00BF40D2"/>
    <w:rsid w:val="00C1064C"/>
    <w:rsid w:val="00C20E6E"/>
    <w:rsid w:val="00C532BC"/>
    <w:rsid w:val="00C81478"/>
    <w:rsid w:val="00C81941"/>
    <w:rsid w:val="00C86985"/>
    <w:rsid w:val="00C97E03"/>
    <w:rsid w:val="00CB20F7"/>
    <w:rsid w:val="00D1280F"/>
    <w:rsid w:val="00D130D4"/>
    <w:rsid w:val="00D244F9"/>
    <w:rsid w:val="00D25EDC"/>
    <w:rsid w:val="00D57856"/>
    <w:rsid w:val="00DB46A5"/>
    <w:rsid w:val="00E22B19"/>
    <w:rsid w:val="00E54093"/>
    <w:rsid w:val="00E55A87"/>
    <w:rsid w:val="00E645FF"/>
    <w:rsid w:val="00E81260"/>
    <w:rsid w:val="00E84D48"/>
    <w:rsid w:val="00EB5BF3"/>
    <w:rsid w:val="00ED2125"/>
    <w:rsid w:val="00F04689"/>
    <w:rsid w:val="00F41C64"/>
    <w:rsid w:val="00F571D1"/>
    <w:rsid w:val="00F708E9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A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32BC"/>
    <w:rPr>
      <w:sz w:val="24"/>
      <w:szCs w:val="24"/>
    </w:rPr>
  </w:style>
  <w:style w:type="paragraph" w:styleId="a5">
    <w:name w:val="footer"/>
    <w:basedOn w:val="a"/>
    <w:link w:val="a6"/>
    <w:uiPriority w:val="99"/>
    <w:rsid w:val="00C53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32BC"/>
    <w:rPr>
      <w:sz w:val="24"/>
      <w:szCs w:val="24"/>
    </w:rPr>
  </w:style>
  <w:style w:type="paragraph" w:customStyle="1" w:styleId="ConsPlusCell">
    <w:name w:val="ConsPlusCell"/>
    <w:rsid w:val="005D57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7E18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E183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B1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0924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A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32BC"/>
    <w:rPr>
      <w:sz w:val="24"/>
      <w:szCs w:val="24"/>
    </w:rPr>
  </w:style>
  <w:style w:type="paragraph" w:styleId="a5">
    <w:name w:val="footer"/>
    <w:basedOn w:val="a"/>
    <w:link w:val="a6"/>
    <w:uiPriority w:val="99"/>
    <w:rsid w:val="00C53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32BC"/>
    <w:rPr>
      <w:sz w:val="24"/>
      <w:szCs w:val="24"/>
    </w:rPr>
  </w:style>
  <w:style w:type="paragraph" w:customStyle="1" w:styleId="ConsPlusCell">
    <w:name w:val="ConsPlusCell"/>
    <w:rsid w:val="005D57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7E18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E183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B1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092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vetlyansko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49A9-D948-42D8-A887-EDD4D612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3</cp:revision>
  <cp:lastPrinted>2014-04-01T09:50:00Z</cp:lastPrinted>
  <dcterms:created xsi:type="dcterms:W3CDTF">2014-10-24T05:21:00Z</dcterms:created>
  <dcterms:modified xsi:type="dcterms:W3CDTF">2014-10-24T05:40:00Z</dcterms:modified>
</cp:coreProperties>
</file>